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78FE" w14:textId="77777777" w:rsidR="00E96041" w:rsidRDefault="00E96041" w:rsidP="00E96041">
      <w:pPr>
        <w:spacing w:line="276" w:lineRule="auto"/>
        <w:jc w:val="center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UNIT 8: MY SCHOOL THINGS</w:t>
      </w:r>
    </w:p>
    <w:p w14:paraId="081A700F" w14:textId="77777777" w:rsidR="00E96041" w:rsidRPr="0082251E" w:rsidRDefault="00E96041" w:rsidP="00E9604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PHONICS</w:t>
      </w:r>
      <w:proofErr w:type="gramEnd"/>
    </w:p>
    <w:p w14:paraId="7949A35F" w14:textId="77777777" w:rsidR="00E96041" w:rsidRPr="0082251E" w:rsidRDefault="00E96041" w:rsidP="00E9604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3AA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o</w:t>
      </w:r>
      <w:r w:rsidRPr="00B93AA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B93AA7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</w:t>
      </w:r>
      <w:r w:rsidRPr="00B93AA7">
        <w:rPr>
          <w:rFonts w:ascii="Times New Roman" w:eastAsia="Times New Roman" w:hAnsi="Times New Roman" w:cs="Times New Roman"/>
          <w:sz w:val="28"/>
          <w:szCs w:val="28"/>
          <w:lang w:val="en-US"/>
        </w:rPr>
        <w:t>ser</w:t>
      </w:r>
    </w:p>
    <w:p w14:paraId="190D6EFF" w14:textId="77777777" w:rsidR="00E96041" w:rsidRPr="004D1B60" w:rsidRDefault="00E96041" w:rsidP="00E9604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CABULARY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3148"/>
        <w:gridCol w:w="2270"/>
        <w:gridCol w:w="2478"/>
      </w:tblGrid>
      <w:tr w:rsidR="00E96041" w14:paraId="3E457CC1" w14:textId="77777777" w:rsidTr="00CD11B0">
        <w:trPr>
          <w:trHeight w:val="1226"/>
        </w:trPr>
        <w:tc>
          <w:tcPr>
            <w:tcW w:w="1846" w:type="dxa"/>
          </w:tcPr>
          <w:p w14:paraId="3367ED4D" w14:textId="77777777" w:rsidR="00E96041" w:rsidRPr="0060076B" w:rsidRDefault="00E96041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</w:t>
            </w:r>
          </w:p>
          <w:p w14:paraId="35077372" w14:textId="77777777" w:rsidR="00E96041" w:rsidRPr="0060076B" w:rsidRDefault="00E96041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cil</w:t>
            </w:r>
          </w:p>
          <w:p w14:paraId="79E4B966" w14:textId="77777777" w:rsidR="00E96041" w:rsidRPr="0060076B" w:rsidRDefault="00E96041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</w:t>
            </w:r>
          </w:p>
          <w:p w14:paraId="56A967DA" w14:textId="77777777" w:rsidR="00E96041" w:rsidRPr="0060076B" w:rsidRDefault="00E96041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ool bag</w:t>
            </w:r>
          </w:p>
          <w:p w14:paraId="3C020251" w14:textId="77777777" w:rsidR="00E96041" w:rsidRPr="0060076B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48" w:type="dxa"/>
          </w:tcPr>
          <w:p w14:paraId="341FBB63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út</w:t>
            </w:r>
            <w:proofErr w:type="spellEnd"/>
          </w:p>
          <w:p w14:paraId="40649643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ì</w:t>
            </w:r>
            <w:proofErr w:type="spellEnd"/>
          </w:p>
          <w:p w14:paraId="6DE56540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</w:p>
          <w:p w14:paraId="146A2B15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</w:p>
          <w:p w14:paraId="48038E95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4B81CEAF" w14:textId="77777777" w:rsidR="00E96041" w:rsidRPr="0060076B" w:rsidRDefault="00E96041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ler</w:t>
            </w:r>
          </w:p>
          <w:p w14:paraId="4DE2E045" w14:textId="77777777" w:rsidR="00E96041" w:rsidRPr="0060076B" w:rsidRDefault="00E96041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cil case</w:t>
            </w:r>
          </w:p>
          <w:p w14:paraId="13C2A8F6" w14:textId="77777777" w:rsidR="00E96041" w:rsidRDefault="00E96041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aser</w:t>
            </w:r>
            <w:r w:rsidR="00237D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rubber</w:t>
            </w:r>
          </w:p>
          <w:p w14:paraId="2DD89C71" w14:textId="77777777" w:rsidR="00E96041" w:rsidRPr="00944557" w:rsidRDefault="00E96041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ool things</w:t>
            </w:r>
            <w:r w:rsidRPr="0094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9F661EE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78" w:type="dxa"/>
          </w:tcPr>
          <w:p w14:paraId="2C17E139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ẻ</w:t>
            </w:r>
            <w:proofErr w:type="spellEnd"/>
          </w:p>
          <w:p w14:paraId="2B28018E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út</w:t>
            </w:r>
            <w:proofErr w:type="spellEnd"/>
          </w:p>
          <w:p w14:paraId="38D060C1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ẩy</w:t>
            </w:r>
            <w:proofErr w:type="spellEnd"/>
          </w:p>
          <w:p w14:paraId="2D1CA07C" w14:textId="77777777" w:rsidR="00E96041" w:rsidRDefault="00E96041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</w:p>
        </w:tc>
      </w:tr>
    </w:tbl>
    <w:p w14:paraId="0ACFCB70" w14:textId="77777777" w:rsidR="00E96041" w:rsidRDefault="00E96041" w:rsidP="00E96041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D7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C.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SENTENCE  PATTERNS</w:t>
      </w:r>
      <w:proofErr w:type="gramEnd"/>
    </w:p>
    <w:p w14:paraId="60BC3A90" w14:textId="77777777" w:rsidR="00E96041" w:rsidRPr="00944557" w:rsidRDefault="00E96041" w:rsidP="00E960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1.Giới thiệu mình có thứ gì.</w:t>
      </w:r>
    </w:p>
    <w:p w14:paraId="301F8CF7" w14:textId="58612DE4" w:rsidR="00E96041" w:rsidRPr="00944557" w:rsidRDefault="00E96041" w:rsidP="00E96041">
      <w:pPr>
        <w:rPr>
          <w:rFonts w:ascii="Times New Roman" w:eastAsia="Cambria" w:hAnsi="Times New Roman" w:cs="Times New Roman"/>
          <w:sz w:val="28"/>
          <w:szCs w:val="28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-I have a </w:t>
      </w:r>
      <w:r w:rsidR="00A127D8">
        <w:rPr>
          <w:rFonts w:ascii="Times New Roman" w:eastAsia="Cambria" w:hAnsi="Times New Roman" w:cs="Times New Roman"/>
          <w:sz w:val="28"/>
          <w:szCs w:val="28"/>
          <w:u w:val="single"/>
        </w:rPr>
        <w:t>school</w:t>
      </w:r>
      <w:r w:rsidRPr="00944557">
        <w:rPr>
          <w:rFonts w:ascii="Times New Roman" w:eastAsia="Cambria" w:hAnsi="Times New Roman" w:cs="Times New Roman"/>
          <w:sz w:val="28"/>
          <w:szCs w:val="28"/>
          <w:u w:val="single"/>
        </w:rPr>
        <w:t xml:space="preserve"> bag</w:t>
      </w:r>
      <w:r w:rsidRPr="00944557">
        <w:rPr>
          <w:rFonts w:ascii="Times New Roman" w:eastAsia="Cambria" w:hAnsi="Times New Roman" w:cs="Times New Roman"/>
          <w:sz w:val="28"/>
          <w:szCs w:val="28"/>
        </w:rPr>
        <w:t>. (Tôi có một cái cặp.)</w:t>
      </w:r>
    </w:p>
    <w:p w14:paraId="456FB3BA" w14:textId="77777777" w:rsidR="00E96041" w:rsidRPr="00944557" w:rsidRDefault="00E96041" w:rsidP="00E960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2. Hỏi xem ai đó có đồ gì hay không</w:t>
      </w:r>
    </w:p>
    <w:p w14:paraId="694EB1CC" w14:textId="77777777" w:rsidR="00E96041" w:rsidRPr="00944557" w:rsidRDefault="00E96041" w:rsidP="00E96041">
      <w:pPr>
        <w:rPr>
          <w:rFonts w:ascii="Times New Roman" w:eastAsia="Cambria" w:hAnsi="Times New Roman" w:cs="Times New Roman"/>
          <w:sz w:val="28"/>
          <w:szCs w:val="28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>-Do you have a</w:t>
      </w:r>
      <w:r w:rsidR="00237DE3">
        <w:rPr>
          <w:rFonts w:ascii="Times New Roman" w:eastAsia="Cambria" w:hAnsi="Times New Roman" w:cs="Times New Roman"/>
          <w:sz w:val="28"/>
          <w:szCs w:val="28"/>
          <w:lang w:val="en-US"/>
        </w:rPr>
        <w:t>n</w:t>
      </w: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B93AA7">
        <w:rPr>
          <w:rFonts w:ascii="Times New Roman" w:eastAsia="Cambria" w:hAnsi="Times New Roman" w:cs="Times New Roman"/>
          <w:sz w:val="28"/>
          <w:szCs w:val="28"/>
          <w:u w:val="single"/>
          <w:lang w:val="en-US"/>
        </w:rPr>
        <w:t>eraser</w:t>
      </w:r>
      <w:r w:rsidRPr="00944557">
        <w:rPr>
          <w:rFonts w:ascii="Times New Roman" w:eastAsia="Cambria" w:hAnsi="Times New Roman" w:cs="Times New Roman"/>
          <w:sz w:val="28"/>
          <w:szCs w:val="28"/>
        </w:rPr>
        <w:t>?  ( Bạn có một cục tẩy phải không?)</w:t>
      </w:r>
    </w:p>
    <w:p w14:paraId="0B07C70A" w14:textId="77777777" w:rsidR="00E96041" w:rsidRPr="0060076B" w:rsidRDefault="00E96041" w:rsidP="00E96041">
      <w:pPr>
        <w:rPr>
          <w:lang w:val="en-US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>-&gt;Yes, I do. /   No, I don’t.</w:t>
      </w:r>
    </w:p>
    <w:p w14:paraId="446B7BA3" w14:textId="77777777" w:rsidR="00E96041" w:rsidRDefault="00E96041" w:rsidP="00E960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. EXERCISES</w:t>
      </w:r>
    </w:p>
    <w:p w14:paraId="6A72EE1C" w14:textId="77777777" w:rsidR="00E96041" w:rsidRPr="00B93AA7" w:rsidRDefault="00E96041" w:rsidP="00E960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69BAE" wp14:editId="1FCF3A08">
                <wp:simplePos x="0" y="0"/>
                <wp:positionH relativeFrom="column">
                  <wp:posOffset>5507355</wp:posOffset>
                </wp:positionH>
                <wp:positionV relativeFrom="paragraph">
                  <wp:posOffset>295275</wp:posOffset>
                </wp:positionV>
                <wp:extent cx="594995" cy="361950"/>
                <wp:effectExtent l="38100" t="38100" r="33655" b="57150"/>
                <wp:wrapNone/>
                <wp:docPr id="4096" name="8-Point Star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619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6C01E2" w14:textId="77777777" w:rsidR="00E96041" w:rsidRPr="004F044E" w:rsidRDefault="00E96041" w:rsidP="00E96041">
                            <w:pPr>
                              <w:jc w:val="center"/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9BAE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4096" o:spid="_x0000_s1026" type="#_x0000_t58" style="position:absolute;margin-left:433.65pt;margin-top:23.25pt;width:46.8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" fillcolor="#5b9bd5" strokecolor="#f2f2f2" strokeweight="3pt">
                <v:shadow on="t" color="#1f4d78" opacity=".5" offset="1pt"/>
                <v:textbox>
                  <w:txbxContent>
                    <w:p w14:paraId="7D6C01E2" w14:textId="77777777" w:rsidR="00E96041" w:rsidRPr="004F044E" w:rsidRDefault="00E96041" w:rsidP="00E96041">
                      <w:pPr>
                        <w:jc w:val="center"/>
                        <w:rPr>
                          <w:rFonts w:ascii="Bodoni MT Black" w:hAnsi="Bodoni MT Black"/>
                          <w:sz w:val="26"/>
                          <w:szCs w:val="26"/>
                        </w:rPr>
                      </w:pPr>
                      <w:r>
                        <w:rPr>
                          <w:rFonts w:ascii="Bodoni MT Black" w:hAnsi="Bodoni MT Black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20AE3" wp14:editId="3F989955">
                <wp:simplePos x="0" y="0"/>
                <wp:positionH relativeFrom="column">
                  <wp:posOffset>3954145</wp:posOffset>
                </wp:positionH>
                <wp:positionV relativeFrom="paragraph">
                  <wp:posOffset>295275</wp:posOffset>
                </wp:positionV>
                <wp:extent cx="594995" cy="342265"/>
                <wp:effectExtent l="38100" t="38100" r="33655" b="57785"/>
                <wp:wrapNone/>
                <wp:docPr id="4097" name="8-Point Star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226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1EF93A" w14:textId="77777777" w:rsidR="00E96041" w:rsidRPr="004F044E" w:rsidRDefault="00E96041" w:rsidP="00E96041">
                            <w:pPr>
                              <w:jc w:val="center"/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0AE3" id="8-Point Star 4097" o:spid="_x0000_s1027" type="#_x0000_t58" style="position:absolute;margin-left:311.35pt;margin-top:23.25pt;width:46.8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" fillcolor="#70ad47" strokecolor="#f2f2f2" strokeweight="3pt">
                <v:shadow on="t" color="#375623" opacity=".5" offset="1pt"/>
                <v:textbox>
                  <w:txbxContent>
                    <w:p w14:paraId="621EF93A" w14:textId="77777777" w:rsidR="00E96041" w:rsidRPr="004F044E" w:rsidRDefault="00E96041" w:rsidP="00E96041">
                      <w:pPr>
                        <w:jc w:val="center"/>
                        <w:rPr>
                          <w:rFonts w:ascii="Bodoni MT Black" w:hAnsi="Bodoni MT Black"/>
                          <w:sz w:val="26"/>
                          <w:szCs w:val="26"/>
                        </w:rPr>
                      </w:pPr>
                      <w:r>
                        <w:rPr>
                          <w:rFonts w:ascii="Bodoni MT Black" w:hAnsi="Bodoni MT Black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F16E3" wp14:editId="7B5DE777">
                <wp:simplePos x="0" y="0"/>
                <wp:positionH relativeFrom="column">
                  <wp:posOffset>2263140</wp:posOffset>
                </wp:positionH>
                <wp:positionV relativeFrom="paragraph">
                  <wp:posOffset>287655</wp:posOffset>
                </wp:positionV>
                <wp:extent cx="594995" cy="349885"/>
                <wp:effectExtent l="95250" t="57150" r="33655" b="88265"/>
                <wp:wrapNone/>
                <wp:docPr id="4098" name="8-Point Star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34988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CE510" w14:textId="77777777" w:rsidR="00E96041" w:rsidRPr="004F044E" w:rsidRDefault="00E96041" w:rsidP="00E96041">
                            <w:pPr>
                              <w:jc w:val="center"/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F16E3" id="8-Point Star 4098" o:spid="_x0000_s1028" type="#_x0000_t58" style="position:absolute;margin-left:178.2pt;margin-top:22.65pt;width:46.85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" fillcolor="#4bacc6" strokecolor="window" strokeweight="3pt">
                <v:shadow on="t" color="black" opacity="24903f" origin=",.5" offset="0,.55556mm"/>
                <v:textbox>
                  <w:txbxContent>
                    <w:p w14:paraId="55ECE510" w14:textId="77777777" w:rsidR="00E96041" w:rsidRPr="004F044E" w:rsidRDefault="00E96041" w:rsidP="00E96041">
                      <w:pPr>
                        <w:jc w:val="center"/>
                        <w:rPr>
                          <w:rFonts w:ascii="Bodoni MT Black" w:hAnsi="Bodoni MT Black"/>
                          <w:sz w:val="26"/>
                          <w:szCs w:val="26"/>
                        </w:rPr>
                      </w:pPr>
                      <w:r>
                        <w:rPr>
                          <w:rFonts w:ascii="Bodoni MT Black" w:hAnsi="Bodoni MT Black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5BABD" wp14:editId="1159BDE7">
                <wp:simplePos x="0" y="0"/>
                <wp:positionH relativeFrom="column">
                  <wp:posOffset>601980</wp:posOffset>
                </wp:positionH>
                <wp:positionV relativeFrom="paragraph">
                  <wp:posOffset>218440</wp:posOffset>
                </wp:positionV>
                <wp:extent cx="594995" cy="419100"/>
                <wp:effectExtent l="38100" t="38100" r="33655" b="57150"/>
                <wp:wrapNone/>
                <wp:docPr id="4103" name="8-Point Star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4191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25DC4F" w14:textId="77777777" w:rsidR="00E96041" w:rsidRPr="004F044E" w:rsidRDefault="00E96041" w:rsidP="00E96041">
                            <w:pPr>
                              <w:jc w:val="center"/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</w:pPr>
                            <w:r w:rsidRPr="004F044E"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BABD" id="8-Point Star 4103" o:spid="_x0000_s1029" type="#_x0000_t58" style="position:absolute;margin-left:47.4pt;margin-top:17.2pt;width:46.8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" fillcolor="#ffc000" strokecolor="#f2f2f2" strokeweight="3pt">
                <v:shadow on="t" color="#7f5f00" opacity=".5" offset="1pt"/>
                <v:textbox>
                  <w:txbxContent>
                    <w:p w14:paraId="6B25DC4F" w14:textId="77777777" w:rsidR="00E96041" w:rsidRPr="004F044E" w:rsidRDefault="00E96041" w:rsidP="00E96041">
                      <w:pPr>
                        <w:jc w:val="center"/>
                        <w:rPr>
                          <w:rFonts w:ascii="Bodoni MT Black" w:hAnsi="Bodoni MT Black"/>
                          <w:sz w:val="26"/>
                          <w:szCs w:val="26"/>
                        </w:rPr>
                      </w:pPr>
                      <w:r w:rsidRPr="004F044E">
                        <w:rPr>
                          <w:rFonts w:ascii="Bodoni MT Black" w:hAnsi="Bodoni MT Black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93AA7">
        <w:rPr>
          <w:rFonts w:ascii="Times New Roman" w:hAnsi="Times New Roman" w:cs="Times New Roman"/>
          <w:b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93AA7">
        <w:rPr>
          <w:rFonts w:ascii="Times New Roman" w:hAnsi="Times New Roman" w:cs="Times New Roman"/>
          <w:b/>
          <w:sz w:val="28"/>
          <w:szCs w:val="28"/>
        </w:rPr>
        <w:t xml:space="preserve">  Look, read and circle.</w:t>
      </w:r>
    </w:p>
    <w:p w14:paraId="56259677" w14:textId="77777777" w:rsidR="00E96041" w:rsidRPr="00B93AA7" w:rsidRDefault="00E96041" w:rsidP="00E960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70735" wp14:editId="663C503F">
                <wp:simplePos x="0" y="0"/>
                <wp:positionH relativeFrom="column">
                  <wp:posOffset>327660</wp:posOffset>
                </wp:positionH>
                <wp:positionV relativeFrom="paragraph">
                  <wp:posOffset>222250</wp:posOffset>
                </wp:positionV>
                <wp:extent cx="1181100" cy="775335"/>
                <wp:effectExtent l="0" t="0" r="0" b="0"/>
                <wp:wrapNone/>
                <wp:docPr id="4105" name="Rounded Rectangle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1EE9AA" w14:textId="77777777" w:rsidR="00E96041" w:rsidRDefault="00E96041" w:rsidP="00E96041"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8C1409" wp14:editId="30E9A75D">
                                  <wp:extent cx="885825" cy="676275"/>
                                  <wp:effectExtent l="0" t="0" r="0" b="0"/>
                                  <wp:docPr id="18274" name="Picture 18274" descr="Description: C:\Users\ADMIN\Desktop\GLOBAL 3\tải xuống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96" descr="Description: C:\Users\ADMIN\Desktop\GLOBAL 3\tải xuống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70735" id="Rounded Rectangle 4105" o:spid="_x0000_s1030" style="position:absolute;margin-left:25.8pt;margin-top:17.5pt;width:93pt;height:6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" filled="f" stroked="f">
                <v:textbox>
                  <w:txbxContent>
                    <w:p w14:paraId="5B1EE9AA" w14:textId="77777777" w:rsidR="00E96041" w:rsidRDefault="00E96041" w:rsidP="00E96041"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8C1409" wp14:editId="30E9A75D">
                            <wp:extent cx="885825" cy="676275"/>
                            <wp:effectExtent l="0" t="0" r="0" b="0"/>
                            <wp:docPr id="18274" name="Picture 18274" descr="Description: C:\Users\ADMIN\Desktop\GLOBAL 3\tải xuống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96" descr="Description: C:\Users\ADMIN\Desktop\GLOBAL 3\tải xuống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F727B" wp14:editId="41379A3F">
                <wp:simplePos x="0" y="0"/>
                <wp:positionH relativeFrom="column">
                  <wp:posOffset>3731260</wp:posOffset>
                </wp:positionH>
                <wp:positionV relativeFrom="paragraph">
                  <wp:posOffset>299085</wp:posOffset>
                </wp:positionV>
                <wp:extent cx="1257300" cy="1040765"/>
                <wp:effectExtent l="0" t="0" r="0" b="0"/>
                <wp:wrapNone/>
                <wp:docPr id="4104" name="Rounded Rectangle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A5EC00" w14:textId="77777777" w:rsidR="00E96041" w:rsidRDefault="00E96041" w:rsidP="00E96041"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C66BA3" wp14:editId="6D1BFF50">
                                  <wp:extent cx="981075" cy="685800"/>
                                  <wp:effectExtent l="0" t="0" r="0" b="0"/>
                                  <wp:docPr id="18275" name="Picture 18275" descr="Description: C:\Users\ADMIN\Desktop\GLOBAL 3\f6edf3d6a718891e2afd61efa17bb8f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99" descr="Description: C:\Users\ADMIN\Desktop\GLOBAL 3\f6edf3d6a718891e2afd61efa17bb8f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F727B" id="Rounded Rectangle 4104" o:spid="_x0000_s1031" style="position:absolute;margin-left:293.8pt;margin-top:23.55pt;width:99pt;height:81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" filled="f" stroked="f">
                <v:textbox>
                  <w:txbxContent>
                    <w:p w14:paraId="5DA5EC00" w14:textId="77777777" w:rsidR="00E96041" w:rsidRDefault="00E96041" w:rsidP="00E96041"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C66BA3" wp14:editId="6D1BFF50">
                            <wp:extent cx="981075" cy="685800"/>
                            <wp:effectExtent l="0" t="0" r="0" b="0"/>
                            <wp:docPr id="18275" name="Picture 18275" descr="Description: C:\Users\ADMIN\Desktop\GLOBAL 3\f6edf3d6a718891e2afd61efa17bb8f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99" descr="Description: C:\Users\ADMIN\Desktop\GLOBAL 3\f6edf3d6a718891e2afd61efa17bb8f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B0A3B74" w14:textId="77777777" w:rsidR="00E96041" w:rsidRPr="00B93AA7" w:rsidRDefault="00E96041" w:rsidP="00E960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53A42" wp14:editId="6838A182">
                <wp:simplePos x="0" y="0"/>
                <wp:positionH relativeFrom="column">
                  <wp:posOffset>1929765</wp:posOffset>
                </wp:positionH>
                <wp:positionV relativeFrom="paragraph">
                  <wp:posOffset>8890</wp:posOffset>
                </wp:positionV>
                <wp:extent cx="1384300" cy="783590"/>
                <wp:effectExtent l="0" t="0" r="0" b="0"/>
                <wp:wrapNone/>
                <wp:docPr id="4111" name="Rounded Rectangle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1E03A" w14:textId="77777777" w:rsidR="00E96041" w:rsidRDefault="00E96041" w:rsidP="00E96041"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1E9B9E" wp14:editId="3F44EA78">
                                  <wp:extent cx="1133475" cy="609600"/>
                                  <wp:effectExtent l="0" t="0" r="0" b="0"/>
                                  <wp:docPr id="18271" name="Picture 18271" descr="Description: C:\Users\ADMIN\Desktop\GLOBAL 3\images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98" descr="Description: C:\Users\ADMIN\Desktop\GLOBAL 3\images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53A42" id="Rounded Rectangle 4111" o:spid="_x0000_s1032" style="position:absolute;margin-left:151.95pt;margin-top:.7pt;width:109pt;height:61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" filled="f" stroked="f">
                <v:textbox>
                  <w:txbxContent>
                    <w:p w14:paraId="7541E03A" w14:textId="77777777" w:rsidR="00E96041" w:rsidRDefault="00E96041" w:rsidP="00E96041"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1E9B9E" wp14:editId="3F44EA78">
                            <wp:extent cx="1133475" cy="609600"/>
                            <wp:effectExtent l="0" t="0" r="0" b="0"/>
                            <wp:docPr id="18271" name="Picture 18271" descr="Description: C:\Users\ADMIN\Desktop\GLOBAL 3\images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98" descr="Description: C:\Users\ADMIN\Desktop\GLOBAL 3\images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8E685" wp14:editId="07D0648C">
                <wp:simplePos x="0" y="0"/>
                <wp:positionH relativeFrom="column">
                  <wp:posOffset>5265420</wp:posOffset>
                </wp:positionH>
                <wp:positionV relativeFrom="paragraph">
                  <wp:posOffset>33655</wp:posOffset>
                </wp:positionV>
                <wp:extent cx="1249680" cy="993140"/>
                <wp:effectExtent l="0" t="0" r="0" b="0"/>
                <wp:wrapNone/>
                <wp:docPr id="4106" name="Rounded Rectangle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993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4F33A8" w14:textId="77777777" w:rsidR="00E96041" w:rsidRDefault="00E96041" w:rsidP="00E96041">
                            <w:r w:rsidRPr="00631028">
                              <w:rPr>
                                <w:rFonts w:ascii="Cambria" w:hAnsi="Cambri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E3D0EA" wp14:editId="2BD27A40">
                                  <wp:extent cx="981075" cy="638175"/>
                                  <wp:effectExtent l="0" t="0" r="0" b="0"/>
                                  <wp:docPr id="18272" name="Picture 18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8E685" id="Rounded Rectangle 4106" o:spid="_x0000_s1033" style="position:absolute;margin-left:414.6pt;margin-top:2.65pt;width:98.4pt;height:7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" filled="f" stroked="f">
                <v:textbox>
                  <w:txbxContent>
                    <w:p w14:paraId="7B4F33A8" w14:textId="77777777" w:rsidR="00E96041" w:rsidRDefault="00E96041" w:rsidP="00E96041">
                      <w:r w:rsidRPr="00631028">
                        <w:rPr>
                          <w:rFonts w:ascii="Cambria" w:hAnsi="Cambria"/>
                          <w:noProof/>
                          <w:lang w:val="en-US"/>
                        </w:rPr>
                        <w:drawing>
                          <wp:inline distT="0" distB="0" distL="0" distR="0" wp14:anchorId="51E3D0EA" wp14:editId="2BD27A40">
                            <wp:extent cx="981075" cy="638175"/>
                            <wp:effectExtent l="0" t="0" r="0" b="0"/>
                            <wp:docPr id="18272" name="Picture 18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297C461" w14:textId="77777777" w:rsidR="00E96041" w:rsidRPr="00B93AA7" w:rsidRDefault="00E96041" w:rsidP="00E960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DF55F" wp14:editId="0CAB254A">
                <wp:simplePos x="0" y="0"/>
                <wp:positionH relativeFrom="column">
                  <wp:posOffset>64770</wp:posOffset>
                </wp:positionH>
                <wp:positionV relativeFrom="paragraph">
                  <wp:posOffset>307340</wp:posOffset>
                </wp:positionV>
                <wp:extent cx="1529715" cy="419100"/>
                <wp:effectExtent l="0" t="0" r="32385" b="57150"/>
                <wp:wrapNone/>
                <wp:docPr id="4114" name="Rounded Rectangle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D40FE" w14:textId="77777777" w:rsidR="00E96041" w:rsidRPr="009A4FCC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ruler</w:t>
                            </w:r>
                            <w:r w:rsidRPr="009A4FCC"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 xml:space="preserve">/ </w:t>
                            </w:r>
                            <w:r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DF55F" id="Rounded Rectangle 4114" o:spid="_x0000_s1034" style="position:absolute;left:0;text-align:left;margin-left:5.1pt;margin-top:24.2pt;width:120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784D40FE" w14:textId="77777777" w:rsidR="00E96041" w:rsidRPr="009A4FCC" w:rsidRDefault="00E96041" w:rsidP="00E96041">
                      <w:pPr>
                        <w:jc w:val="center"/>
                        <w:rPr>
                          <w:rFonts w:ascii=".VnAvant" w:hAnsi=".VnAvant"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sz w:val="26"/>
                          <w:szCs w:val="26"/>
                        </w:rPr>
                        <w:t>ruler</w:t>
                      </w:r>
                      <w:r w:rsidRPr="009A4FCC">
                        <w:rPr>
                          <w:rFonts w:ascii=".VnAvant" w:hAnsi=".VnAvant"/>
                          <w:sz w:val="26"/>
                          <w:szCs w:val="26"/>
                        </w:rPr>
                        <w:t xml:space="preserve">/ </w:t>
                      </w:r>
                      <w:r>
                        <w:rPr>
                          <w:rFonts w:ascii=".VnAvant" w:hAnsi=".VnAvant"/>
                          <w:sz w:val="26"/>
                          <w:szCs w:val="26"/>
                        </w:rPr>
                        <w:t>p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5A52A" w14:textId="77777777" w:rsidR="00E96041" w:rsidRPr="00B93AA7" w:rsidRDefault="00E96041" w:rsidP="00E96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25151" wp14:editId="65B64433">
                <wp:simplePos x="0" y="0"/>
                <wp:positionH relativeFrom="column">
                  <wp:posOffset>3448050</wp:posOffset>
                </wp:positionH>
                <wp:positionV relativeFrom="paragraph">
                  <wp:posOffset>43815</wp:posOffset>
                </wp:positionV>
                <wp:extent cx="1674495" cy="419100"/>
                <wp:effectExtent l="0" t="0" r="40005" b="57150"/>
                <wp:wrapNone/>
                <wp:docPr id="4113" name="Rounded Rectangle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A75B9" w14:textId="77777777" w:rsidR="00E96041" w:rsidRPr="009A4FCC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eraser</w:t>
                            </w:r>
                            <w:r w:rsidRPr="009A4FCC"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 xml:space="preserve">/ </w:t>
                            </w:r>
                            <w:r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notebook</w:t>
                            </w:r>
                          </w:p>
                          <w:p w14:paraId="59F32940" w14:textId="77777777" w:rsidR="00E96041" w:rsidRDefault="00E96041" w:rsidP="00E96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25151" id="Rounded Rectangle 4113" o:spid="_x0000_s1035" style="position:absolute;margin-left:271.5pt;margin-top:3.45pt;width:131.8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14:paraId="4A2A75B9" w14:textId="77777777" w:rsidR="00E96041" w:rsidRPr="009A4FCC" w:rsidRDefault="00E96041" w:rsidP="00E96041">
                      <w:pPr>
                        <w:jc w:val="center"/>
                        <w:rPr>
                          <w:rFonts w:ascii=".VnAvant" w:hAnsi=".VnAvant"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sz w:val="26"/>
                          <w:szCs w:val="26"/>
                        </w:rPr>
                        <w:t>eraser</w:t>
                      </w:r>
                      <w:r w:rsidRPr="009A4FCC">
                        <w:rPr>
                          <w:rFonts w:ascii=".VnAvant" w:hAnsi=".VnAvant"/>
                          <w:sz w:val="26"/>
                          <w:szCs w:val="26"/>
                        </w:rPr>
                        <w:t xml:space="preserve">/ </w:t>
                      </w:r>
                      <w:r>
                        <w:rPr>
                          <w:rFonts w:ascii=".VnAvant" w:hAnsi=".VnAvant"/>
                          <w:sz w:val="26"/>
                          <w:szCs w:val="26"/>
                        </w:rPr>
                        <w:t>notebook</w:t>
                      </w:r>
                    </w:p>
                    <w:p w14:paraId="59F32940" w14:textId="77777777" w:rsidR="00E96041" w:rsidRDefault="00E96041" w:rsidP="00E96041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34613" wp14:editId="27840FCF">
                <wp:simplePos x="0" y="0"/>
                <wp:positionH relativeFrom="column">
                  <wp:posOffset>5309870</wp:posOffset>
                </wp:positionH>
                <wp:positionV relativeFrom="paragraph">
                  <wp:posOffset>77470</wp:posOffset>
                </wp:positionV>
                <wp:extent cx="1529715" cy="419100"/>
                <wp:effectExtent l="0" t="0" r="32385" b="57150"/>
                <wp:wrapNone/>
                <wp:docPr id="4112" name="Rounded Rectangle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355B" w14:textId="77777777" w:rsidR="00E96041" w:rsidRPr="009A4FCC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hat</w:t>
                            </w:r>
                            <w:r w:rsidRPr="004D7523"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D7523"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school bag</w:t>
                            </w:r>
                          </w:p>
                          <w:p w14:paraId="3AD6A938" w14:textId="77777777" w:rsidR="00E96041" w:rsidRDefault="00E96041" w:rsidP="00E96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34613" id="Rounded Rectangle 4112" o:spid="_x0000_s1036" style="position:absolute;margin-left:418.1pt;margin-top:6.1pt;width:120.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0447355B" w14:textId="77777777" w:rsidR="00E96041" w:rsidRPr="009A4FCC" w:rsidRDefault="00E96041" w:rsidP="00E96041">
                      <w:pPr>
                        <w:jc w:val="center"/>
                        <w:rPr>
                          <w:rFonts w:ascii=".VnAvant" w:hAnsi=".VnAvant"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sz w:val="26"/>
                          <w:szCs w:val="26"/>
                        </w:rPr>
                        <w:t>hat</w:t>
                      </w:r>
                      <w:r w:rsidRPr="004D7523">
                        <w:rPr>
                          <w:rFonts w:ascii=".VnAvant" w:hAnsi=".VnAvant"/>
                          <w:sz w:val="26"/>
                          <w:szCs w:val="26"/>
                        </w:rPr>
                        <w:t xml:space="preserve"> </w:t>
                      </w:r>
                      <w:r w:rsidRPr="004D7523">
                        <w:rPr>
                          <w:rFonts w:ascii=".VnAvant" w:hAnsi=".VnAvant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.VnAvant" w:hAnsi=".VnAvant"/>
                          <w:sz w:val="26"/>
                          <w:szCs w:val="26"/>
                        </w:rPr>
                        <w:t>school bag</w:t>
                      </w:r>
                    </w:p>
                    <w:p w14:paraId="3AD6A938" w14:textId="77777777" w:rsidR="00E96041" w:rsidRDefault="00E96041" w:rsidP="00E96041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F47ED" wp14:editId="32570CC4">
                <wp:simplePos x="0" y="0"/>
                <wp:positionH relativeFrom="column">
                  <wp:posOffset>1716405</wp:posOffset>
                </wp:positionH>
                <wp:positionV relativeFrom="paragraph">
                  <wp:posOffset>22860</wp:posOffset>
                </wp:positionV>
                <wp:extent cx="1577340" cy="419100"/>
                <wp:effectExtent l="0" t="0" r="41910" b="57150"/>
                <wp:wrapNone/>
                <wp:docPr id="4115" name="Rounded Rectangle 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524AA3" w14:textId="77777777" w:rsidR="00E96041" w:rsidRPr="009A4FCC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book</w:t>
                            </w:r>
                            <w:r w:rsidRPr="009A4FCC"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 xml:space="preserve">/ </w:t>
                            </w:r>
                            <w:r>
                              <w:rPr>
                                <w:rFonts w:ascii=".VnAvant" w:hAnsi=".VnAvant"/>
                                <w:sz w:val="26"/>
                                <w:szCs w:val="26"/>
                              </w:rPr>
                              <w:t>pencil</w:t>
                            </w:r>
                          </w:p>
                          <w:p w14:paraId="7F062920" w14:textId="77777777" w:rsidR="00E96041" w:rsidRDefault="00E96041" w:rsidP="00E96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F47ED" id="Rounded Rectangle 4115" o:spid="_x0000_s1037" style="position:absolute;margin-left:135.15pt;margin-top:1.8pt;width:124.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5B524AA3" w14:textId="77777777" w:rsidR="00E96041" w:rsidRPr="009A4FCC" w:rsidRDefault="00E96041" w:rsidP="00E96041">
                      <w:pPr>
                        <w:jc w:val="center"/>
                        <w:rPr>
                          <w:rFonts w:ascii=".VnAvant" w:hAnsi=".VnAvant"/>
                          <w:sz w:val="26"/>
                          <w:szCs w:val="26"/>
                        </w:rPr>
                      </w:pPr>
                      <w:r>
                        <w:rPr>
                          <w:rFonts w:ascii=".VnAvant" w:hAnsi=".VnAvant"/>
                          <w:sz w:val="26"/>
                          <w:szCs w:val="26"/>
                        </w:rPr>
                        <w:t>book</w:t>
                      </w:r>
                      <w:r w:rsidRPr="009A4FCC">
                        <w:rPr>
                          <w:rFonts w:ascii=".VnAvant" w:hAnsi=".VnAvant"/>
                          <w:sz w:val="26"/>
                          <w:szCs w:val="26"/>
                        </w:rPr>
                        <w:t xml:space="preserve">/ </w:t>
                      </w:r>
                      <w:r>
                        <w:rPr>
                          <w:rFonts w:ascii=".VnAvant" w:hAnsi=".VnAvant"/>
                          <w:sz w:val="26"/>
                          <w:szCs w:val="26"/>
                        </w:rPr>
                        <w:t>pencil</w:t>
                      </w:r>
                    </w:p>
                    <w:p w14:paraId="7F062920" w14:textId="77777777" w:rsidR="00E96041" w:rsidRDefault="00E96041" w:rsidP="00E96041"/>
                  </w:txbxContent>
                </v:textbox>
              </v:roundrect>
            </w:pict>
          </mc:Fallback>
        </mc:AlternateContent>
      </w:r>
    </w:p>
    <w:p w14:paraId="27AE13A0" w14:textId="77777777" w:rsidR="00E96041" w:rsidRPr="00B93AA7" w:rsidRDefault="00E96041" w:rsidP="00E96041">
      <w:pPr>
        <w:rPr>
          <w:rFonts w:ascii="Times New Roman" w:hAnsi="Times New Roman" w:cs="Times New Roman"/>
          <w:sz w:val="28"/>
          <w:szCs w:val="28"/>
        </w:rPr>
      </w:pPr>
    </w:p>
    <w:p w14:paraId="5C33B305" w14:textId="77777777" w:rsidR="00E96041" w:rsidRPr="00B93AA7" w:rsidRDefault="00E96041" w:rsidP="00E96041">
      <w:pPr>
        <w:tabs>
          <w:tab w:val="left" w:pos="241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667B51C" w14:textId="77777777" w:rsidR="00E96041" w:rsidRPr="00B93AA7" w:rsidRDefault="00E96041" w:rsidP="00E96041">
      <w:pPr>
        <w:tabs>
          <w:tab w:val="left" w:pos="241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1817C" wp14:editId="79215A6B">
                <wp:simplePos x="0" y="0"/>
                <wp:positionH relativeFrom="column">
                  <wp:posOffset>306705</wp:posOffset>
                </wp:positionH>
                <wp:positionV relativeFrom="paragraph">
                  <wp:posOffset>72390</wp:posOffset>
                </wp:positionV>
                <wp:extent cx="1074420" cy="906780"/>
                <wp:effectExtent l="0" t="0" r="0" b="0"/>
                <wp:wrapNone/>
                <wp:docPr id="4120" name="Rounded Rectangle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420" cy="906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B288D4" w14:textId="77777777" w:rsidR="00E96041" w:rsidRDefault="00E96041" w:rsidP="00E9604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A8A98A" wp14:editId="157CE721">
                                  <wp:extent cx="781050" cy="685800"/>
                                  <wp:effectExtent l="0" t="0" r="0" b="0"/>
                                  <wp:docPr id="18268" name="Picture 18268" descr="Description: C:\Users\ADMIN\Desktop\GLOBAL 3\f6edf3d6a718891e2afd61efa17bb8f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76" descr="Description: C:\Users\ADMIN\Desktop\GLOBAL 3\f6edf3d6a718891e2afd61efa17bb8f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1817C" id="Rounded Rectangle 4120" o:spid="_x0000_s1038" style="position:absolute;margin-left:24.15pt;margin-top:5.7pt;width:84.6pt;height:7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" filled="f" stroked="f" strokeweight="2pt">
                <v:textbox>
                  <w:txbxContent>
                    <w:p w14:paraId="73B288D4" w14:textId="77777777" w:rsidR="00E96041" w:rsidRDefault="00E96041" w:rsidP="00E9604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4A8A98A" wp14:editId="157CE721">
                            <wp:extent cx="781050" cy="685800"/>
                            <wp:effectExtent l="0" t="0" r="0" b="0"/>
                            <wp:docPr id="18268" name="Picture 18268" descr="Description: C:\Users\ADMIN\Desktop\GLOBAL 3\f6edf3d6a718891e2afd61efa17bb8f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76" descr="Description: C:\Users\ADMIN\Desktop\GLOBAL 3\f6edf3d6a718891e2afd61efa17bb8f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6BC0D" wp14:editId="24B8F7E5">
                <wp:simplePos x="0" y="0"/>
                <wp:positionH relativeFrom="column">
                  <wp:posOffset>5471160</wp:posOffset>
                </wp:positionH>
                <wp:positionV relativeFrom="paragraph">
                  <wp:posOffset>238125</wp:posOffset>
                </wp:positionV>
                <wp:extent cx="1074420" cy="891540"/>
                <wp:effectExtent l="0" t="0" r="0" b="0"/>
                <wp:wrapNone/>
                <wp:docPr id="4117" name="Rounded Rectangle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420" cy="8915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87B68A" w14:textId="77777777" w:rsidR="00E96041" w:rsidRDefault="00E96041" w:rsidP="00E96041">
                            <w:pPr>
                              <w:jc w:val="center"/>
                            </w:pPr>
                            <w:r w:rsidRPr="00631028">
                              <w:rPr>
                                <w:rFonts w:ascii="Cambria" w:hAnsi="Cambria"/>
                                <w:noProof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3BBA837" wp14:editId="01312DE9">
                                  <wp:extent cx="714375" cy="561975"/>
                                  <wp:effectExtent l="0" t="0" r="0" b="0"/>
                                  <wp:docPr id="18267" name="Picture 18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6BC0D" id="Rounded Rectangle 4117" o:spid="_x0000_s1039" style="position:absolute;margin-left:430.8pt;margin-top:18.75pt;width:84.6pt;height:7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" filled="f" stroked="f" strokeweight="2pt">
                <v:textbox>
                  <w:txbxContent>
                    <w:p w14:paraId="3C87B68A" w14:textId="77777777" w:rsidR="00E96041" w:rsidRDefault="00E96041" w:rsidP="00E96041">
                      <w:pPr>
                        <w:jc w:val="center"/>
                      </w:pPr>
                      <w:r w:rsidRPr="00631028">
                        <w:rPr>
                          <w:rFonts w:ascii="Cambria" w:hAnsi="Cambria"/>
                          <w:noProof/>
                          <w:szCs w:val="28"/>
                          <w:lang w:val="en-US"/>
                        </w:rPr>
                        <w:drawing>
                          <wp:inline distT="0" distB="0" distL="0" distR="0" wp14:anchorId="73BBA837" wp14:editId="01312DE9">
                            <wp:extent cx="714375" cy="561975"/>
                            <wp:effectExtent l="0" t="0" r="0" b="0"/>
                            <wp:docPr id="18267" name="Picture 18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AD65E" wp14:editId="25CECD9C">
                <wp:simplePos x="0" y="0"/>
                <wp:positionH relativeFrom="column">
                  <wp:posOffset>2127885</wp:posOffset>
                </wp:positionH>
                <wp:positionV relativeFrom="paragraph">
                  <wp:posOffset>192405</wp:posOffset>
                </wp:positionV>
                <wp:extent cx="1074420" cy="830580"/>
                <wp:effectExtent l="0" t="0" r="0" b="0"/>
                <wp:wrapNone/>
                <wp:docPr id="4119" name="Rounded Rectangle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420" cy="830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50D5EA" w14:textId="77777777" w:rsidR="00E96041" w:rsidRDefault="00E96041" w:rsidP="00E96041">
                            <w:pPr>
                              <w:jc w:val="center"/>
                            </w:pPr>
                            <w:r w:rsidRPr="00631028">
                              <w:rPr>
                                <w:rFonts w:ascii="Cambria" w:hAnsi="Cambria"/>
                                <w:noProof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6BAF4B9" wp14:editId="5D4B3612">
                                  <wp:extent cx="714375" cy="638175"/>
                                  <wp:effectExtent l="0" t="0" r="0" b="0"/>
                                  <wp:docPr id="18270" name="Picture 18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AD65E" id="Rounded Rectangle 4119" o:spid="_x0000_s1040" style="position:absolute;margin-left:167.55pt;margin-top:15.15pt;width:84.6pt;height:6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" filled="f" stroked="f" strokeweight="2pt">
                <v:textbox>
                  <w:txbxContent>
                    <w:p w14:paraId="6F50D5EA" w14:textId="77777777" w:rsidR="00E96041" w:rsidRDefault="00E96041" w:rsidP="00E96041">
                      <w:pPr>
                        <w:jc w:val="center"/>
                      </w:pPr>
                      <w:r w:rsidRPr="00631028">
                        <w:rPr>
                          <w:rFonts w:ascii="Cambria" w:hAnsi="Cambria"/>
                          <w:noProof/>
                          <w:szCs w:val="28"/>
                          <w:lang w:val="en-US"/>
                        </w:rPr>
                        <w:drawing>
                          <wp:inline distT="0" distB="0" distL="0" distR="0" wp14:anchorId="56BAF4B9" wp14:editId="5D4B3612">
                            <wp:extent cx="714375" cy="638175"/>
                            <wp:effectExtent l="0" t="0" r="0" b="0"/>
                            <wp:docPr id="18270" name="Picture 18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29E03" wp14:editId="24647F61">
                <wp:simplePos x="0" y="0"/>
                <wp:positionH relativeFrom="column">
                  <wp:posOffset>3904615</wp:posOffset>
                </wp:positionH>
                <wp:positionV relativeFrom="paragraph">
                  <wp:posOffset>215265</wp:posOffset>
                </wp:positionV>
                <wp:extent cx="1074420" cy="914400"/>
                <wp:effectExtent l="0" t="0" r="0" b="0"/>
                <wp:wrapNone/>
                <wp:docPr id="4118" name="Rounded Rectangle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42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1FBAEC" w14:textId="77777777" w:rsidR="00E96041" w:rsidRDefault="00E96041" w:rsidP="00E9604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66462E" wp14:editId="539F0CEE">
                                  <wp:extent cx="771525" cy="571500"/>
                                  <wp:effectExtent l="0" t="0" r="0" b="0"/>
                                  <wp:docPr id="18269" name="Picture 18269" descr="Description: C:\Users\ADMIN\Desktop\GLOBAL 3\images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61" descr="Description: C:\Users\ADMIN\Desktop\GLOBAL 3\images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29E03" id="Rounded Rectangle 4118" o:spid="_x0000_s1041" style="position:absolute;margin-left:307.45pt;margin-top:16.95pt;width:84.6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" filled="f" stroked="f" strokeweight="2pt">
                <v:textbox>
                  <w:txbxContent>
                    <w:p w14:paraId="1C1FBAEC" w14:textId="77777777" w:rsidR="00E96041" w:rsidRDefault="00E96041" w:rsidP="00E9604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66462E" wp14:editId="539F0CEE">
                            <wp:extent cx="771525" cy="571500"/>
                            <wp:effectExtent l="0" t="0" r="0" b="0"/>
                            <wp:docPr id="18269" name="Picture 18269" descr="Description: C:\Users\ADMIN\Desktop\GLOBAL 3\images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61" descr="Description: C:\Users\ADMIN\Desktop\GLOBAL 3\images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Task 2.</w:t>
      </w:r>
      <w:r w:rsidRPr="00B93AA7">
        <w:rPr>
          <w:rFonts w:ascii="Times New Roman" w:hAnsi="Times New Roman" w:cs="Times New Roman"/>
          <w:b/>
          <w:sz w:val="28"/>
          <w:szCs w:val="28"/>
        </w:rPr>
        <w:t xml:space="preserve">   Unscramble the letters.</w:t>
      </w:r>
      <w:r w:rsidRPr="00B93AA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9BDB66" w14:textId="77777777" w:rsidR="00E96041" w:rsidRPr="00B93AA7" w:rsidRDefault="00E96041" w:rsidP="00E96041">
      <w:pPr>
        <w:tabs>
          <w:tab w:val="left" w:pos="241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D3CA4EE" w14:textId="77777777" w:rsidR="00E96041" w:rsidRPr="00B93AA7" w:rsidRDefault="00E96041" w:rsidP="00E96041">
      <w:pPr>
        <w:tabs>
          <w:tab w:val="left" w:pos="2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77F1C" wp14:editId="09542AF8">
                <wp:simplePos x="0" y="0"/>
                <wp:positionH relativeFrom="column">
                  <wp:posOffset>5189220</wp:posOffset>
                </wp:positionH>
                <wp:positionV relativeFrom="paragraph">
                  <wp:posOffset>182880</wp:posOffset>
                </wp:positionV>
                <wp:extent cx="1607820" cy="1333500"/>
                <wp:effectExtent l="0" t="0" r="0" b="0"/>
                <wp:wrapNone/>
                <wp:docPr id="4121" name="Rounded Rectangle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1333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2C2AB1" w14:textId="77777777" w:rsidR="00E96041" w:rsidRDefault="00E96041" w:rsidP="00E9604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BFE579" wp14:editId="37D312B9">
                                  <wp:extent cx="1152525" cy="800100"/>
                                  <wp:effectExtent l="0" t="0" r="0" b="0"/>
                                  <wp:docPr id="18266" name="Picture 18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63" t="3491" r="8585" b="111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77F1C" id="Rounded Rectangle 4121" o:spid="_x0000_s1042" style="position:absolute;margin-left:408.6pt;margin-top:14.4pt;width:126.6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" filled="f" stroked="f" strokeweight="2pt">
                <v:textbox>
                  <w:txbxContent>
                    <w:p w14:paraId="672C2AB1" w14:textId="77777777" w:rsidR="00E96041" w:rsidRDefault="00E96041" w:rsidP="00E9604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BFE579" wp14:editId="37D312B9">
                            <wp:extent cx="1152525" cy="800100"/>
                            <wp:effectExtent l="0" t="0" r="0" b="0"/>
                            <wp:docPr id="18266" name="Picture 18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63" t="3491" r="8585" b="111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11EBE" wp14:editId="2F055723">
                <wp:simplePos x="0" y="0"/>
                <wp:positionH relativeFrom="column">
                  <wp:posOffset>3611880</wp:posOffset>
                </wp:positionH>
                <wp:positionV relativeFrom="paragraph">
                  <wp:posOffset>182880</wp:posOffset>
                </wp:positionV>
                <wp:extent cx="1684020" cy="1333500"/>
                <wp:effectExtent l="0" t="0" r="0" b="0"/>
                <wp:wrapNone/>
                <wp:docPr id="4122" name="Rounded Rectangle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333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96ED84" w14:textId="77777777" w:rsidR="00E96041" w:rsidRDefault="00E96041" w:rsidP="00E9604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820CCA" wp14:editId="13316319">
                                  <wp:extent cx="1133475" cy="828675"/>
                                  <wp:effectExtent l="0" t="0" r="0" b="0"/>
                                  <wp:docPr id="18265" name="Picture 18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63" t="3491" r="8585" b="111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11EBE" id="Rounded Rectangle 4122" o:spid="_x0000_s1043" style="position:absolute;margin-left:284.4pt;margin-top:14.4pt;width:132.6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" filled="f" stroked="f" strokeweight="2pt">
                <v:textbox>
                  <w:txbxContent>
                    <w:p w14:paraId="4396ED84" w14:textId="77777777" w:rsidR="00E96041" w:rsidRDefault="00E96041" w:rsidP="00E9604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820CCA" wp14:editId="13316319">
                            <wp:extent cx="1133475" cy="828675"/>
                            <wp:effectExtent l="0" t="0" r="0" b="0"/>
                            <wp:docPr id="18265" name="Picture 18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63" t="3491" r="8585" b="111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C93C8" wp14:editId="60EE5717">
                <wp:simplePos x="0" y="0"/>
                <wp:positionH relativeFrom="column">
                  <wp:posOffset>1882140</wp:posOffset>
                </wp:positionH>
                <wp:positionV relativeFrom="paragraph">
                  <wp:posOffset>182880</wp:posOffset>
                </wp:positionV>
                <wp:extent cx="1607820" cy="1333500"/>
                <wp:effectExtent l="0" t="0" r="0" b="0"/>
                <wp:wrapNone/>
                <wp:docPr id="4123" name="Rounded Rectangle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1333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225B60" w14:textId="77777777" w:rsidR="00E96041" w:rsidRDefault="00E96041" w:rsidP="00E9604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B37505" wp14:editId="479D30D6">
                                  <wp:extent cx="1219200" cy="847725"/>
                                  <wp:effectExtent l="0" t="0" r="0" b="0"/>
                                  <wp:docPr id="18264" name="Picture 18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63" t="3491" r="8585" b="111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C93C8" id="Rounded Rectangle 4123" o:spid="_x0000_s1044" style="position:absolute;margin-left:148.2pt;margin-top:14.4pt;width:126.6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" filled="f" stroked="f" strokeweight="2pt">
                <v:textbox>
                  <w:txbxContent>
                    <w:p w14:paraId="21225B60" w14:textId="77777777" w:rsidR="00E96041" w:rsidRDefault="00E96041" w:rsidP="00E9604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B37505" wp14:editId="479D30D6">
                            <wp:extent cx="1219200" cy="847725"/>
                            <wp:effectExtent l="0" t="0" r="0" b="0"/>
                            <wp:docPr id="18264" name="Picture 18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63" t="3491" r="8585" b="111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FFBE0" wp14:editId="58BE9724">
                <wp:simplePos x="0" y="0"/>
                <wp:positionH relativeFrom="column">
                  <wp:posOffset>83820</wp:posOffset>
                </wp:positionH>
                <wp:positionV relativeFrom="paragraph">
                  <wp:posOffset>220980</wp:posOffset>
                </wp:positionV>
                <wp:extent cx="1371600" cy="1333500"/>
                <wp:effectExtent l="0" t="0" r="0" b="0"/>
                <wp:wrapNone/>
                <wp:docPr id="4124" name="Rounded Rectangle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333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4F08FE" w14:textId="77777777" w:rsidR="00E96041" w:rsidRDefault="00E96041" w:rsidP="00E9604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674A6B" wp14:editId="399EF26B">
                                  <wp:extent cx="1152525" cy="885825"/>
                                  <wp:effectExtent l="0" t="0" r="0" b="0"/>
                                  <wp:docPr id="18263" name="Picture 18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63" t="3491" r="8585" b="111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FFBE0" id="Rounded Rectangle 4124" o:spid="_x0000_s1045" style="position:absolute;margin-left:6.6pt;margin-top:17.4pt;width:108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" filled="f" stroked="f" strokeweight="2pt">
                <v:textbox>
                  <w:txbxContent>
                    <w:p w14:paraId="414F08FE" w14:textId="77777777" w:rsidR="00E96041" w:rsidRDefault="00E96041" w:rsidP="00E9604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674A6B" wp14:editId="399EF26B">
                            <wp:extent cx="1152525" cy="885825"/>
                            <wp:effectExtent l="0" t="0" r="0" b="0"/>
                            <wp:docPr id="18263" name="Picture 18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63" t="3491" r="8585" b="111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B93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90263C" w14:textId="77777777" w:rsidR="00E96041" w:rsidRPr="00B93AA7" w:rsidRDefault="001B73C0" w:rsidP="00E96041">
      <w:pPr>
        <w:tabs>
          <w:tab w:val="left" w:pos="24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926F5" wp14:editId="3418478B">
                <wp:simplePos x="0" y="0"/>
                <wp:positionH relativeFrom="column">
                  <wp:posOffset>2127885</wp:posOffset>
                </wp:positionH>
                <wp:positionV relativeFrom="paragraph">
                  <wp:posOffset>269240</wp:posOffset>
                </wp:positionV>
                <wp:extent cx="967740" cy="697230"/>
                <wp:effectExtent l="0" t="0" r="0" b="0"/>
                <wp:wrapNone/>
                <wp:docPr id="1826" name="Rounded Rectangl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740" cy="6972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947970" w14:textId="77777777" w:rsidR="00E96041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  </w:t>
                            </w:r>
                            <w:r w:rsidRPr="000C2E50"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  c</w:t>
                            </w:r>
                          </w:p>
                          <w:p w14:paraId="4C038E03" w14:textId="77777777" w:rsidR="00E96041" w:rsidRPr="000C2E50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 w:rsidRPr="000C2E50"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0C2E50"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0C2E50"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926F5" id="Rounded Rectangle 1826" o:spid="_x0000_s1046" style="position:absolute;margin-left:167.55pt;margin-top:21.2pt;width:76.2pt;height:5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" filled="f" stroked="f" strokeweight="2pt">
                <v:textbox>
                  <w:txbxContent>
                    <w:p w14:paraId="25947970" w14:textId="77777777" w:rsidR="00E96041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e  </w:t>
                      </w:r>
                      <w:r w:rsidRPr="000C2E50"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>p  c</w:t>
                      </w:r>
                    </w:p>
                    <w:p w14:paraId="4C038E03" w14:textId="77777777" w:rsidR="00E96041" w:rsidRPr="000C2E50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>l</w:t>
                      </w:r>
                      <w:r w:rsidRPr="000C2E50"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0C2E50"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0C2E50"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D5E5D" wp14:editId="3E99D879">
                <wp:simplePos x="0" y="0"/>
                <wp:positionH relativeFrom="column">
                  <wp:posOffset>232410</wp:posOffset>
                </wp:positionH>
                <wp:positionV relativeFrom="paragraph">
                  <wp:posOffset>269240</wp:posOffset>
                </wp:positionV>
                <wp:extent cx="1104900" cy="649605"/>
                <wp:effectExtent l="0" t="0" r="0" b="0"/>
                <wp:wrapNone/>
                <wp:docPr id="1825" name="Rounded Rectangl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6496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4FA8C2" w14:textId="77777777" w:rsidR="00E96041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  r  e  </w:t>
                            </w:r>
                          </w:p>
                          <w:p w14:paraId="3609DF7D" w14:textId="77777777" w:rsidR="00E96041" w:rsidRPr="000C2E50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  r  e </w:t>
                            </w:r>
                            <w:r w:rsidRPr="000C2E50"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D5E5D" id="Rounded Rectangle 1825" o:spid="_x0000_s1047" style="position:absolute;margin-left:18.3pt;margin-top:21.2pt;width:87pt;height:5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" filled="f" stroked="f" strokeweight="2pt">
                <v:textbox>
                  <w:txbxContent>
                    <w:p w14:paraId="274FA8C2" w14:textId="77777777" w:rsidR="00E96041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s  r  e  </w:t>
                      </w:r>
                    </w:p>
                    <w:p w14:paraId="3609DF7D" w14:textId="77777777" w:rsidR="00E96041" w:rsidRPr="000C2E50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a  r  e </w:t>
                      </w:r>
                      <w:r w:rsidRPr="000C2E50"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9604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266C3" wp14:editId="6FFD0148">
                <wp:simplePos x="0" y="0"/>
                <wp:positionH relativeFrom="column">
                  <wp:posOffset>3857625</wp:posOffset>
                </wp:positionH>
                <wp:positionV relativeFrom="paragraph">
                  <wp:posOffset>282575</wp:posOffset>
                </wp:positionV>
                <wp:extent cx="1257300" cy="678180"/>
                <wp:effectExtent l="0" t="0" r="0" b="0"/>
                <wp:wrapNone/>
                <wp:docPr id="1824" name="Rounded Rectangl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781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FD2FDE" w14:textId="77777777" w:rsidR="00E96041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   </w:t>
                            </w: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   k</w:t>
                            </w:r>
                          </w:p>
                          <w:p w14:paraId="412230D0" w14:textId="77777777" w:rsidR="00E96041" w:rsidRPr="000C2E50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266C3" id="Rounded Rectangle 1824" o:spid="_x0000_s1048" style="position:absolute;margin-left:303.75pt;margin-top:22.25pt;width:99pt;height:5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" filled="f" stroked="f" strokeweight="2pt">
                <v:textbox>
                  <w:txbxContent>
                    <w:p w14:paraId="39FD2FDE" w14:textId="77777777" w:rsidR="00E96041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o   </w:t>
                      </w: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>b   k</w:t>
                      </w:r>
                    </w:p>
                    <w:p w14:paraId="412230D0" w14:textId="77777777" w:rsidR="00E96041" w:rsidRPr="000C2E50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 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17BB98" w14:textId="77777777" w:rsidR="00E96041" w:rsidRPr="00B93AA7" w:rsidRDefault="00E96041" w:rsidP="00E96041">
      <w:pPr>
        <w:spacing w:line="360" w:lineRule="auto"/>
        <w:ind w:left="216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71B12" wp14:editId="6F465B60">
                <wp:simplePos x="0" y="0"/>
                <wp:positionH relativeFrom="column">
                  <wp:posOffset>5485765</wp:posOffset>
                </wp:positionH>
                <wp:positionV relativeFrom="paragraph">
                  <wp:posOffset>-1905</wp:posOffset>
                </wp:positionV>
                <wp:extent cx="967740" cy="678180"/>
                <wp:effectExtent l="0" t="0" r="0" b="0"/>
                <wp:wrapNone/>
                <wp:docPr id="1827" name="Rounded Rectangl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740" cy="6781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FFF801" w14:textId="77777777" w:rsidR="00E96041" w:rsidRPr="000C2E50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 e  p</w:t>
                            </w:r>
                            <w:r w:rsidRPr="000C2E50"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71B12" id="Rounded Rectangle 1827" o:spid="_x0000_s1049" style="position:absolute;left:0;text-align:left;margin-left:431.95pt;margin-top:-.15pt;width:76.2pt;height: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" filled="f" stroked="f" strokeweight="2pt">
                <v:textbox>
                  <w:txbxContent>
                    <w:p w14:paraId="34FFF801" w14:textId="77777777" w:rsidR="00E96041" w:rsidRPr="000C2E50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>n e  p</w:t>
                      </w:r>
                      <w:r w:rsidRPr="000C2E50"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8469FF" w14:textId="77777777" w:rsidR="00E96041" w:rsidRPr="00B93AA7" w:rsidRDefault="00E96041" w:rsidP="00E96041">
      <w:pPr>
        <w:spacing w:line="360" w:lineRule="auto"/>
        <w:ind w:left="216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E322D1" w14:textId="77777777" w:rsidR="00E96041" w:rsidRPr="00B93AA7" w:rsidRDefault="00E96041" w:rsidP="00E96041">
      <w:pPr>
        <w:spacing w:line="360" w:lineRule="auto"/>
        <w:ind w:left="2160"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C69E8" wp14:editId="37E7E92F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1524000" cy="518160"/>
                <wp:effectExtent l="0" t="0" r="19050" b="15240"/>
                <wp:wrapNone/>
                <wp:docPr id="1828" name="Flowchart: Punched Tap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1816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A06E6D" w14:textId="77777777" w:rsidR="00E96041" w:rsidRDefault="00E96041" w:rsidP="00E96041">
                            <w:pPr>
                              <w:jc w:val="center"/>
                            </w:pPr>
                            <w:r>
                              <w:t>…………………………</w:t>
                            </w:r>
                          </w:p>
                          <w:p w14:paraId="1AB93792" w14:textId="77777777" w:rsidR="00E96041" w:rsidRDefault="00E96041" w:rsidP="00E96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C69E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828" o:spid="_x0000_s1050" type="#_x0000_t122" style="position:absolute;left:0;text-align:left;margin-left:415.2pt;margin-top:.6pt;width:120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" fillcolor="window" strokecolor="#4bacc6" strokeweight="2pt">
                <v:path arrowok="t"/>
                <v:textbox>
                  <w:txbxContent>
                    <w:p w14:paraId="79A06E6D" w14:textId="77777777" w:rsidR="00E96041" w:rsidRDefault="00E96041" w:rsidP="00E96041">
                      <w:pPr>
                        <w:jc w:val="center"/>
                      </w:pPr>
                      <w:r>
                        <w:t>…………………………</w:t>
                      </w:r>
                    </w:p>
                    <w:p w14:paraId="1AB93792" w14:textId="77777777" w:rsidR="00E96041" w:rsidRDefault="00E96041" w:rsidP="00E960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98C4F" wp14:editId="58B8A38A">
                <wp:simplePos x="0" y="0"/>
                <wp:positionH relativeFrom="column">
                  <wp:posOffset>3556635</wp:posOffset>
                </wp:positionH>
                <wp:positionV relativeFrom="paragraph">
                  <wp:posOffset>17145</wp:posOffset>
                </wp:positionV>
                <wp:extent cx="1607820" cy="518160"/>
                <wp:effectExtent l="0" t="0" r="11430" b="15240"/>
                <wp:wrapNone/>
                <wp:docPr id="1829" name="Flowchart: Punched Tap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51816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F99B39" w14:textId="77777777" w:rsidR="00E96041" w:rsidRDefault="00E96041" w:rsidP="00E96041">
                            <w:pPr>
                              <w:jc w:val="center"/>
                            </w:pPr>
                            <w:r>
                              <w:t>…………………………</w:t>
                            </w:r>
                          </w:p>
                          <w:p w14:paraId="28C4B1C0" w14:textId="77777777" w:rsidR="00E96041" w:rsidRDefault="00E96041" w:rsidP="00E96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8C4F" id="Flowchart: Punched Tape 1829" o:spid="_x0000_s1051" type="#_x0000_t122" style="position:absolute;left:0;text-align:left;margin-left:280.05pt;margin-top:1.35pt;width:126.6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" fillcolor="window" strokecolor="#4bacc6" strokeweight="2pt">
                <v:path arrowok="t"/>
                <v:textbox>
                  <w:txbxContent>
                    <w:p w14:paraId="5EF99B39" w14:textId="77777777" w:rsidR="00E96041" w:rsidRDefault="00E96041" w:rsidP="00E96041">
                      <w:pPr>
                        <w:jc w:val="center"/>
                      </w:pPr>
                      <w:r>
                        <w:t>…………………………</w:t>
                      </w:r>
                    </w:p>
                    <w:p w14:paraId="28C4B1C0" w14:textId="77777777" w:rsidR="00E96041" w:rsidRDefault="00E96041" w:rsidP="00E960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6D41A" wp14:editId="09E3C3AA">
                <wp:simplePos x="0" y="0"/>
                <wp:positionH relativeFrom="column">
                  <wp:posOffset>1840230</wp:posOffset>
                </wp:positionH>
                <wp:positionV relativeFrom="paragraph">
                  <wp:posOffset>28575</wp:posOffset>
                </wp:positionV>
                <wp:extent cx="1607820" cy="563880"/>
                <wp:effectExtent l="0" t="0" r="11430" b="26670"/>
                <wp:wrapNone/>
                <wp:docPr id="1830" name="Flowchart: Punched Tap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56388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ADF46B" w14:textId="77777777" w:rsidR="00E96041" w:rsidRDefault="00E96041" w:rsidP="00E96041">
                            <w:pPr>
                              <w:jc w:val="center"/>
                            </w:pPr>
                            <w:r>
                              <w:t>………………………</w:t>
                            </w:r>
                          </w:p>
                          <w:p w14:paraId="0B869879" w14:textId="77777777" w:rsidR="00E96041" w:rsidRDefault="00E96041" w:rsidP="00E96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D41A" id="Flowchart: Punched Tape 1830" o:spid="_x0000_s1052" type="#_x0000_t122" style="position:absolute;left:0;text-align:left;margin-left:144.9pt;margin-top:2.25pt;width:126.6pt;height:4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" fillcolor="window" strokecolor="#4bacc6" strokeweight="2pt">
                <v:path arrowok="t"/>
                <v:textbox>
                  <w:txbxContent>
                    <w:p w14:paraId="6BADF46B" w14:textId="77777777" w:rsidR="00E96041" w:rsidRDefault="00E96041" w:rsidP="00E96041">
                      <w:pPr>
                        <w:jc w:val="center"/>
                      </w:pPr>
                      <w:r>
                        <w:t>………………………</w:t>
                      </w:r>
                    </w:p>
                    <w:p w14:paraId="0B869879" w14:textId="77777777" w:rsidR="00E96041" w:rsidRDefault="00E96041" w:rsidP="00E960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5F88D" wp14:editId="08ACD7A6">
                <wp:simplePos x="0" y="0"/>
                <wp:positionH relativeFrom="column">
                  <wp:posOffset>123825</wp:posOffset>
                </wp:positionH>
                <wp:positionV relativeFrom="paragraph">
                  <wp:posOffset>49530</wp:posOffset>
                </wp:positionV>
                <wp:extent cx="1607820" cy="601980"/>
                <wp:effectExtent l="0" t="0" r="11430" b="26670"/>
                <wp:wrapNone/>
                <wp:docPr id="1831" name="Flowchart: Punched Tap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60198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2B7DC" w14:textId="77777777" w:rsidR="00E96041" w:rsidRDefault="00E96041" w:rsidP="00E96041">
                            <w:pPr>
                              <w:jc w:val="center"/>
                            </w:pPr>
                            <w:r>
                              <w:t>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F88D" id="Flowchart: Punched Tape 1831" o:spid="_x0000_s1053" type="#_x0000_t122" style="position:absolute;left:0;text-align:left;margin-left:9.75pt;margin-top:3.9pt;width:126.6pt;height:4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" fillcolor="window" strokecolor="#4bacc6" strokeweight="2pt">
                <v:path arrowok="t"/>
                <v:textbox>
                  <w:txbxContent>
                    <w:p w14:paraId="5AE2B7DC" w14:textId="77777777" w:rsidR="00E96041" w:rsidRDefault="00E96041" w:rsidP="00E96041">
                      <w:pPr>
                        <w:jc w:val="center"/>
                      </w:pPr>
                      <w: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2BB9B31" w14:textId="77777777" w:rsidR="00E96041" w:rsidRPr="00B93AA7" w:rsidRDefault="00E96041" w:rsidP="00E96041">
      <w:pPr>
        <w:rPr>
          <w:rFonts w:ascii="Times New Roman" w:hAnsi="Times New Roman" w:cs="Times New Roman"/>
          <w:b/>
          <w:sz w:val="28"/>
          <w:szCs w:val="28"/>
        </w:rPr>
      </w:pPr>
    </w:p>
    <w:p w14:paraId="523D9CE3" w14:textId="77777777" w:rsidR="00E96041" w:rsidRPr="00B93AA7" w:rsidRDefault="00E96041" w:rsidP="00E96041">
      <w:pPr>
        <w:rPr>
          <w:rFonts w:ascii="Times New Roman" w:hAnsi="Times New Roman" w:cs="Times New Roman"/>
          <w:b/>
          <w:sz w:val="28"/>
          <w:szCs w:val="28"/>
        </w:rPr>
      </w:pPr>
    </w:p>
    <w:p w14:paraId="20B8947F" w14:textId="77777777" w:rsidR="00E96041" w:rsidRDefault="00E96041" w:rsidP="00E96041">
      <w:pPr>
        <w:rPr>
          <w:rFonts w:ascii="Times New Roman" w:hAnsi="Times New Roman" w:cs="Times New Roman"/>
          <w:b/>
          <w:sz w:val="28"/>
          <w:szCs w:val="28"/>
        </w:rPr>
      </w:pPr>
      <w:r w:rsidRPr="00B93AA7">
        <w:rPr>
          <w:rFonts w:ascii="Times New Roman" w:hAnsi="Times New Roman" w:cs="Times New Roman"/>
          <w:b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B93AA7">
        <w:rPr>
          <w:rFonts w:ascii="Times New Roman" w:hAnsi="Times New Roman" w:cs="Times New Roman"/>
          <w:b/>
          <w:sz w:val="28"/>
          <w:szCs w:val="28"/>
        </w:rPr>
        <w:t xml:space="preserve">  Find the correct words and wri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9"/>
        <w:gridCol w:w="3559"/>
        <w:gridCol w:w="3559"/>
      </w:tblGrid>
      <w:tr w:rsidR="00E96041" w14:paraId="2A7FB35F" w14:textId="77777777" w:rsidTr="00CD11B0">
        <w:tc>
          <w:tcPr>
            <w:tcW w:w="3559" w:type="dxa"/>
          </w:tcPr>
          <w:p w14:paraId="6425926B" w14:textId="77777777" w:rsidR="00E96041" w:rsidRPr="002E60DA" w:rsidRDefault="00E96041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2E60D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9D9A50A" wp14:editId="5D9D6822">
                  <wp:extent cx="904875" cy="647700"/>
                  <wp:effectExtent l="0" t="0" r="0" b="0"/>
                  <wp:docPr id="18258" name="Picture 1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EFB40" w14:textId="77777777" w:rsidR="00E96041" w:rsidRPr="002E60DA" w:rsidRDefault="00E96041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0DA">
              <w:rPr>
                <w:rFonts w:ascii="Times New Roman" w:hAnsi="Times New Roman" w:cs="Times New Roman"/>
                <w:sz w:val="28"/>
                <w:szCs w:val="28"/>
              </w:rPr>
              <w:t>eschoolbagmh</w:t>
            </w:r>
          </w:p>
          <w:p w14:paraId="0CA97AB4" w14:textId="77777777" w:rsidR="00E96041" w:rsidRPr="002E60DA" w:rsidRDefault="00E96041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</w:t>
            </w:r>
          </w:p>
        </w:tc>
        <w:tc>
          <w:tcPr>
            <w:tcW w:w="3559" w:type="dxa"/>
          </w:tcPr>
          <w:p w14:paraId="5CD5048F" w14:textId="77777777" w:rsidR="00E96041" w:rsidRPr="002E60DA" w:rsidRDefault="00E96041" w:rsidP="00CD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6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2E60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E60D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AB0C667" wp14:editId="6AB84664">
                  <wp:extent cx="647700" cy="619125"/>
                  <wp:effectExtent l="0" t="0" r="0" b="0"/>
                  <wp:docPr id="18261" name="Picture 1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CD27D" w14:textId="77777777" w:rsidR="00E96041" w:rsidRPr="002E60DA" w:rsidRDefault="00E96041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0D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2E60D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vh</w:t>
            </w:r>
            <w:r w:rsidRPr="002E60DA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</w:p>
          <w:p w14:paraId="33C3FEDF" w14:textId="77777777" w:rsidR="00E96041" w:rsidRPr="002E60DA" w:rsidRDefault="00E96041" w:rsidP="00CD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6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</w:t>
            </w:r>
          </w:p>
        </w:tc>
        <w:tc>
          <w:tcPr>
            <w:tcW w:w="3559" w:type="dxa"/>
          </w:tcPr>
          <w:p w14:paraId="0115756D" w14:textId="77777777" w:rsidR="00E96041" w:rsidRPr="002E60DA" w:rsidRDefault="00E96041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2E60D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A71569A" wp14:editId="2914177B">
                  <wp:extent cx="714375" cy="609600"/>
                  <wp:effectExtent l="0" t="0" r="0" b="0"/>
                  <wp:docPr id="18260" name="Picture 1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683DB" w14:textId="77777777" w:rsidR="00E96041" w:rsidRPr="002E60DA" w:rsidRDefault="00E96041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0DA">
              <w:rPr>
                <w:rFonts w:ascii="Times New Roman" w:hAnsi="Times New Roman" w:cs="Times New Roman"/>
                <w:sz w:val="28"/>
                <w:szCs w:val="28"/>
              </w:rPr>
              <w:t>pencilcaseiolh</w:t>
            </w:r>
          </w:p>
          <w:p w14:paraId="3F3D374F" w14:textId="77777777" w:rsidR="00E96041" w:rsidRPr="002E60DA" w:rsidRDefault="00E96041" w:rsidP="00CD1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</w:t>
            </w:r>
          </w:p>
        </w:tc>
      </w:tr>
    </w:tbl>
    <w:p w14:paraId="00110142" w14:textId="77777777" w:rsidR="00E96041" w:rsidRPr="00B93AA7" w:rsidRDefault="00E96041" w:rsidP="00E96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592BE" wp14:editId="566B3A52">
                <wp:simplePos x="0" y="0"/>
                <wp:positionH relativeFrom="column">
                  <wp:posOffset>-295275</wp:posOffset>
                </wp:positionH>
                <wp:positionV relativeFrom="paragraph">
                  <wp:posOffset>146685</wp:posOffset>
                </wp:positionV>
                <wp:extent cx="2964180" cy="2583180"/>
                <wp:effectExtent l="0" t="0" r="0" b="0"/>
                <wp:wrapNone/>
                <wp:docPr id="1851" name="Rounded Rectangl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25831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02E5BD" w14:textId="77777777" w:rsidR="00E96041" w:rsidRDefault="00E96041" w:rsidP="00E96041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C6BCFA" wp14:editId="604C8EF2">
                                  <wp:extent cx="2095500" cy="2095500"/>
                                  <wp:effectExtent l="0" t="0" r="0" b="0"/>
                                  <wp:docPr id="18256" name="Picture 18256" descr="Description: C:\Users\ADMIN\Desktop\3 NEW\FILE ẢNH\images (2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84" descr="Description: C:\Users\ADMIN\Desktop\3 NEW\FILE ẢNH\images (28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592BE" id="Rounded Rectangle 1851" o:spid="_x0000_s1054" style="position:absolute;margin-left:-23.25pt;margin-top:11.55pt;width:233.4pt;height:20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" filled="f" stroked="f" strokeweight="2pt">
                <v:textbox>
                  <w:txbxContent>
                    <w:p w14:paraId="0E02E5BD" w14:textId="77777777" w:rsidR="00E96041" w:rsidRDefault="00E96041" w:rsidP="00E96041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C6BCFA" wp14:editId="604C8EF2">
                            <wp:extent cx="2095500" cy="2095500"/>
                            <wp:effectExtent l="0" t="0" r="0" b="0"/>
                            <wp:docPr id="18256" name="Picture 18256" descr="Description: C:\Users\ADMIN\Desktop\3 NEW\FILE ẢNH\images (28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84" descr="Description: C:\Users\ADMIN\Desktop\3 NEW\FILE ẢNH\images (28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B93AA7">
        <w:rPr>
          <w:rFonts w:ascii="Times New Roman" w:hAnsi="Times New Roman" w:cs="Times New Roman"/>
          <w:b/>
          <w:sz w:val="28"/>
          <w:szCs w:val="28"/>
        </w:rPr>
        <w:t xml:space="preserve">Task </w:t>
      </w:r>
      <w:r w:rsidR="001B73C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B93AA7">
        <w:rPr>
          <w:rFonts w:ascii="Times New Roman" w:hAnsi="Times New Roman" w:cs="Times New Roman"/>
          <w:b/>
          <w:sz w:val="28"/>
          <w:szCs w:val="28"/>
        </w:rPr>
        <w:t xml:space="preserve"> Read and complete the words in the box.</w:t>
      </w:r>
    </w:p>
    <w:p w14:paraId="2769E7DE" w14:textId="37FDADA3" w:rsidR="00E96041" w:rsidRPr="00B93AA7" w:rsidRDefault="00E96041" w:rsidP="00E96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A93794" wp14:editId="78C606CC">
                <wp:simplePos x="0" y="0"/>
                <wp:positionH relativeFrom="column">
                  <wp:posOffset>1433168</wp:posOffset>
                </wp:positionH>
                <wp:positionV relativeFrom="paragraph">
                  <wp:posOffset>116664</wp:posOffset>
                </wp:positionV>
                <wp:extent cx="899160" cy="358140"/>
                <wp:effectExtent l="0" t="0" r="0" b="0"/>
                <wp:wrapNone/>
                <wp:docPr id="1855" name="Rounded Rectangl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160" cy="358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DF4A1" w14:textId="77777777" w:rsidR="00E96041" w:rsidRPr="0061012D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FF00"/>
                                <w:sz w:val="28"/>
                                <w:szCs w:val="2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93794" id="Rounded Rectangle 1855" o:spid="_x0000_s1055" style="position:absolute;margin-left:112.85pt;margin-top:9.2pt;width:70.8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" filled="f" stroked="f" strokeweight="2pt">
                <v:textbox>
                  <w:txbxContent>
                    <w:p w14:paraId="102DF4A1" w14:textId="77777777" w:rsidR="00E96041" w:rsidRPr="0061012D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FF00"/>
                          <w:sz w:val="28"/>
                          <w:szCs w:val="28"/>
                        </w:rPr>
                        <w:t>ha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BEBD" wp14:editId="71453199">
                <wp:simplePos x="0" y="0"/>
                <wp:positionH relativeFrom="column">
                  <wp:posOffset>2158365</wp:posOffset>
                </wp:positionH>
                <wp:positionV relativeFrom="paragraph">
                  <wp:posOffset>151130</wp:posOffset>
                </wp:positionV>
                <wp:extent cx="762000" cy="358140"/>
                <wp:effectExtent l="0" t="0" r="0" b="0"/>
                <wp:wrapNone/>
                <wp:docPr id="6997" name="Rounded Rectangle 6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58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95CAF9" w14:textId="77777777" w:rsidR="00E96041" w:rsidRPr="0041792D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FBEBD" id="Rounded Rectangle 6997" o:spid="_x0000_s1056" style="position:absolute;margin-left:169.95pt;margin-top:11.9pt;width:60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" filled="f" stroked="f" strokeweight="2pt">
                <v:textbox>
                  <w:txbxContent>
                    <w:p w14:paraId="1C95CAF9" w14:textId="77777777" w:rsidR="00E96041" w:rsidRPr="0041792D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FF00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8CABBA" wp14:editId="5DA4BCD6">
                <wp:simplePos x="0" y="0"/>
                <wp:positionH relativeFrom="column">
                  <wp:posOffset>2234565</wp:posOffset>
                </wp:positionH>
                <wp:positionV relativeFrom="paragraph">
                  <wp:posOffset>40005</wp:posOffset>
                </wp:positionV>
                <wp:extent cx="586740" cy="579120"/>
                <wp:effectExtent l="0" t="0" r="3810" b="0"/>
                <wp:wrapNone/>
                <wp:docPr id="6933" name="Oval 6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5791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121FF" id="Oval 6933" o:spid="_x0000_s1026" style="position:absolute;margin-left:175.95pt;margin-top:3.15pt;width:46.2pt;height:4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" fillcolor="#00b0f0" stroked="f" strokeweight="2pt"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D3569" wp14:editId="0E26C48E">
                <wp:simplePos x="0" y="0"/>
                <wp:positionH relativeFrom="column">
                  <wp:posOffset>-43815</wp:posOffset>
                </wp:positionH>
                <wp:positionV relativeFrom="paragraph">
                  <wp:posOffset>291465</wp:posOffset>
                </wp:positionV>
                <wp:extent cx="822960" cy="411480"/>
                <wp:effectExtent l="0" t="0" r="0" b="0"/>
                <wp:wrapNone/>
                <wp:docPr id="1852" name="Rounded Rectangl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114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48B3F1" w14:textId="77777777" w:rsidR="00E96041" w:rsidRPr="002074AC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r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D3569" id="Rounded Rectangle 1852" o:spid="_x0000_s1057" style="position:absolute;margin-left:-3.45pt;margin-top:22.95pt;width:64.8pt;height:3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" filled="f" stroked="f" strokeweight="2pt">
                <v:textbox>
                  <w:txbxContent>
                    <w:p w14:paraId="2948B3F1" w14:textId="77777777" w:rsidR="00E96041" w:rsidRPr="002074AC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>era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4F3309" wp14:editId="7965A3A0">
                <wp:simplePos x="0" y="0"/>
                <wp:positionH relativeFrom="column">
                  <wp:posOffset>1905</wp:posOffset>
                </wp:positionH>
                <wp:positionV relativeFrom="paragraph">
                  <wp:posOffset>78105</wp:posOffset>
                </wp:positionV>
                <wp:extent cx="777240" cy="784860"/>
                <wp:effectExtent l="0" t="0" r="3810" b="0"/>
                <wp:wrapNone/>
                <wp:docPr id="1853" name="Oval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" cy="7848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8362BE" w14:textId="77777777" w:rsidR="00E96041" w:rsidRDefault="00E96041" w:rsidP="00E96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F3309" id="Oval 1853" o:spid="_x0000_s1058" style="position:absolute;margin-left:.15pt;margin-top:6.15pt;width:61.2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" fillcolor="yellow" stroked="f" strokeweight="2pt">
                <v:textbox>
                  <w:txbxContent>
                    <w:p w14:paraId="628362BE" w14:textId="77777777" w:rsidR="00E96041" w:rsidRDefault="00E96041" w:rsidP="00E960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4F0ED8B" w14:textId="0E4FEB9C" w:rsidR="00E96041" w:rsidRPr="00B93AA7" w:rsidRDefault="00E96041" w:rsidP="00E96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DA87E" wp14:editId="63789514">
                <wp:simplePos x="0" y="0"/>
                <wp:positionH relativeFrom="column">
                  <wp:posOffset>764594</wp:posOffset>
                </wp:positionH>
                <wp:positionV relativeFrom="paragraph">
                  <wp:posOffset>116354</wp:posOffset>
                </wp:positionV>
                <wp:extent cx="1192449" cy="358140"/>
                <wp:effectExtent l="0" t="0" r="0" b="0"/>
                <wp:wrapNone/>
                <wp:docPr id="1857" name="Rounded Rectangl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449" cy="358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561C3F" w14:textId="77777777" w:rsidR="00E96041" w:rsidRPr="0061012D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DA87E" id="Rounded Rectangle 1857" o:spid="_x0000_s1059" style="position:absolute;margin-left:60.2pt;margin-top:9.15pt;width:93.9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" filled="f" stroked="f" strokeweight="2pt">
                <v:textbox>
                  <w:txbxContent>
                    <w:p w14:paraId="64561C3F" w14:textId="77777777" w:rsidR="00E96041" w:rsidRPr="0061012D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notebo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A38FED" wp14:editId="6AD54D7D">
                <wp:simplePos x="0" y="0"/>
                <wp:positionH relativeFrom="column">
                  <wp:posOffset>2051685</wp:posOffset>
                </wp:positionH>
                <wp:positionV relativeFrom="paragraph">
                  <wp:posOffset>166370</wp:posOffset>
                </wp:positionV>
                <wp:extent cx="617220" cy="906780"/>
                <wp:effectExtent l="57150" t="19050" r="68580" b="102870"/>
                <wp:wrapNone/>
                <wp:docPr id="1858" name="Oval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9067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11E661" w14:textId="77777777" w:rsidR="00E96041" w:rsidRDefault="00E96041" w:rsidP="00E96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38FED" id="Oval 1858" o:spid="_x0000_s1060" style="position:absolute;margin-left:161.55pt;margin-top:13.1pt;width:48.6pt;height:7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0311E661" w14:textId="77777777" w:rsidR="00E96041" w:rsidRDefault="00E96041" w:rsidP="00E960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A9ED0" wp14:editId="767B4256">
                <wp:simplePos x="0" y="0"/>
                <wp:positionH relativeFrom="column">
                  <wp:posOffset>1403985</wp:posOffset>
                </wp:positionH>
                <wp:positionV relativeFrom="paragraph">
                  <wp:posOffset>-1270</wp:posOffset>
                </wp:positionV>
                <wp:extent cx="1043940" cy="1249680"/>
                <wp:effectExtent l="38100" t="0" r="22860" b="102870"/>
                <wp:wrapNone/>
                <wp:docPr id="7002" name="Curved Connector 7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3940" cy="124968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02D4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002" o:spid="_x0000_s1026" type="#_x0000_t38" style="position:absolute;margin-left:110.55pt;margin-top:-.1pt;width:82.2pt;height:98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" adj="10800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CE6F5" wp14:editId="11253FD1">
                <wp:simplePos x="0" y="0"/>
                <wp:positionH relativeFrom="column">
                  <wp:posOffset>253365</wp:posOffset>
                </wp:positionH>
                <wp:positionV relativeFrom="paragraph">
                  <wp:posOffset>166370</wp:posOffset>
                </wp:positionV>
                <wp:extent cx="1337310" cy="1131570"/>
                <wp:effectExtent l="45720" t="30480" r="22860" b="22860"/>
                <wp:wrapNone/>
                <wp:docPr id="1856" name="Curved Connector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1337310" cy="113157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2570" id="Curved Connector 1856" o:spid="_x0000_s1026" type="#_x0000_t38" style="position:absolute;margin-left:19.95pt;margin-top:13.1pt;width:105.3pt;height:89.1pt;rotation: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" adj="10800" strokecolor="windowText">
                <v:stroke endarrow="open"/>
                <o:lock v:ext="edit" shapetype="f"/>
              </v:shape>
            </w:pict>
          </mc:Fallback>
        </mc:AlternateContent>
      </w:r>
    </w:p>
    <w:p w14:paraId="49D5AFF5" w14:textId="51B6195F" w:rsidR="00E96041" w:rsidRPr="00B93AA7" w:rsidRDefault="00E96041" w:rsidP="00E96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DDD50" wp14:editId="3B027214">
                <wp:simplePos x="0" y="0"/>
                <wp:positionH relativeFrom="column">
                  <wp:posOffset>2594610</wp:posOffset>
                </wp:positionH>
                <wp:positionV relativeFrom="paragraph">
                  <wp:posOffset>64135</wp:posOffset>
                </wp:positionV>
                <wp:extent cx="4775835" cy="1798320"/>
                <wp:effectExtent l="0" t="0" r="0" b="0"/>
                <wp:wrapNone/>
                <wp:docPr id="1861" name="Rounded Rectangl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835" cy="17983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0FDD4F" w14:textId="77777777" w:rsidR="00E96041" w:rsidRPr="002E60DA" w:rsidRDefault="00E96041" w:rsidP="00E960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6E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cy</w:t>
                            </w:r>
                            <w:r w:rsidRPr="002E60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Hi. (1)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2E60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you(2)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2E60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a(3)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Pr="002E60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.?</w:t>
                            </w:r>
                          </w:p>
                          <w:p w14:paraId="30AA0228" w14:textId="77777777" w:rsidR="00E96041" w:rsidRPr="002E60DA" w:rsidRDefault="00E96041" w:rsidP="00E960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6E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m</w:t>
                            </w:r>
                            <w:r w:rsidRPr="002E60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Yes, (4)……………………do.</w:t>
                            </w:r>
                          </w:p>
                          <w:p w14:paraId="052185F0" w14:textId="77777777" w:rsidR="00E96041" w:rsidRPr="002E60DA" w:rsidRDefault="00E96041" w:rsidP="00E960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6E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cy</w:t>
                            </w:r>
                            <w:r w:rsidRPr="002E60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Do you have an(5)………………………?  </w:t>
                            </w:r>
                          </w:p>
                          <w:p w14:paraId="721BEDA6" w14:textId="77777777" w:rsidR="00E96041" w:rsidRPr="00DD018E" w:rsidRDefault="00E96041" w:rsidP="00E96041">
                            <w:pPr>
                              <w:spacing w:line="360" w:lineRule="auto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 w:rsidRPr="00DE6E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m</w:t>
                            </w:r>
                            <w:r w:rsidRPr="002E60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No, I don’t. But I have(6)……….……..ruler.</w:t>
                            </w:r>
                            <w:r w:rsidRPr="00DD018E"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DDD50" id="Rounded Rectangle 1861" o:spid="_x0000_s1061" style="position:absolute;margin-left:204.3pt;margin-top:5.05pt;width:376.05pt;height:14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" filled="f" stroked="f" strokeweight="2pt">
                <v:textbox>
                  <w:txbxContent>
                    <w:p w14:paraId="390FDD4F" w14:textId="77777777" w:rsidR="00E96041" w:rsidRPr="002E60DA" w:rsidRDefault="00E96041" w:rsidP="00E9604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6E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cy</w:t>
                      </w:r>
                      <w:r w:rsidRPr="002E60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Hi. (1)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…</w:t>
                      </w:r>
                      <w:r w:rsidRPr="002E60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you(2)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…</w:t>
                      </w:r>
                      <w:r w:rsidRPr="002E60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a(3)…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Pr="002E60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.?</w:t>
                      </w:r>
                    </w:p>
                    <w:p w14:paraId="30AA0228" w14:textId="77777777" w:rsidR="00E96041" w:rsidRPr="002E60DA" w:rsidRDefault="00E96041" w:rsidP="00E9604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6E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m</w:t>
                      </w:r>
                      <w:r w:rsidRPr="002E60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Yes, (4)……………………do.</w:t>
                      </w:r>
                    </w:p>
                    <w:p w14:paraId="052185F0" w14:textId="77777777" w:rsidR="00E96041" w:rsidRPr="002E60DA" w:rsidRDefault="00E96041" w:rsidP="00E9604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6E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cy</w:t>
                      </w:r>
                      <w:r w:rsidRPr="002E60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Do you have an(5)………………………?  </w:t>
                      </w:r>
                    </w:p>
                    <w:p w14:paraId="721BEDA6" w14:textId="77777777" w:rsidR="00E96041" w:rsidRPr="00DD018E" w:rsidRDefault="00E96041" w:rsidP="00E96041">
                      <w:pPr>
                        <w:spacing w:line="360" w:lineRule="auto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 w:rsidRPr="00DE6E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m</w:t>
                      </w:r>
                      <w:r w:rsidRPr="002E60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No, I don’t. But I have(6)……….……..ruler.</w:t>
                      </w:r>
                      <w:r w:rsidRPr="00DD018E">
                        <w:rPr>
                          <w:rFonts w:ascii=".VnAvant" w:hAnsi=".VnAvant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77D8ED" wp14:editId="7DC9DFAD">
                <wp:simplePos x="0" y="0"/>
                <wp:positionH relativeFrom="column">
                  <wp:posOffset>1358265</wp:posOffset>
                </wp:positionH>
                <wp:positionV relativeFrom="paragraph">
                  <wp:posOffset>419100</wp:posOffset>
                </wp:positionV>
                <wp:extent cx="952500" cy="426720"/>
                <wp:effectExtent l="0" t="76200" r="0" b="30480"/>
                <wp:wrapNone/>
                <wp:docPr id="1860" name="Curved Connector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0" cy="42672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410E" id="Curved Connector 1860" o:spid="_x0000_s1026" type="#_x0000_t38" style="position:absolute;margin-left:106.95pt;margin-top:33pt;width:75pt;height:3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" adj="10800" strokecolor="windowText">
                <v:stroke endarrow="open"/>
                <o:lock v:ext="edit" shapetype="f"/>
              </v:shape>
            </w:pict>
          </mc:Fallback>
        </mc:AlternateContent>
      </w:r>
    </w:p>
    <w:p w14:paraId="25CC2844" w14:textId="19FB1378" w:rsidR="00E96041" w:rsidRPr="00B93AA7" w:rsidRDefault="00A127D8" w:rsidP="00E96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33CA4" wp14:editId="0A8F9329">
                <wp:simplePos x="0" y="0"/>
                <wp:positionH relativeFrom="column">
                  <wp:posOffset>1015255</wp:posOffset>
                </wp:positionH>
                <wp:positionV relativeFrom="paragraph">
                  <wp:posOffset>155428</wp:posOffset>
                </wp:positionV>
                <wp:extent cx="899160" cy="358140"/>
                <wp:effectExtent l="0" t="0" r="0" b="0"/>
                <wp:wrapNone/>
                <wp:docPr id="1854" name="Rounded Rectangl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160" cy="358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379C71" w14:textId="77777777" w:rsidR="00E96041" w:rsidRPr="0061012D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33CA4" id="Rounded Rectangle 1854" o:spid="_x0000_s1062" style="position:absolute;margin-left:79.95pt;margin-top:12.25pt;width:70.8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" filled="f" stroked="f" strokeweight="2pt">
                <v:textbox>
                  <w:txbxContent>
                    <w:p w14:paraId="13379C71" w14:textId="77777777" w:rsidR="00E96041" w:rsidRPr="0061012D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E9604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96D90C" wp14:editId="6A117C18">
                <wp:simplePos x="0" y="0"/>
                <wp:positionH relativeFrom="column">
                  <wp:posOffset>1977390</wp:posOffset>
                </wp:positionH>
                <wp:positionV relativeFrom="paragraph">
                  <wp:posOffset>199390</wp:posOffset>
                </wp:positionV>
                <wp:extent cx="762000" cy="358140"/>
                <wp:effectExtent l="0" t="0" r="0" b="0"/>
                <wp:wrapNone/>
                <wp:docPr id="1859" name="Rounded Rectangl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58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004DE0" w14:textId="77777777" w:rsidR="00E96041" w:rsidRPr="0041792D" w:rsidRDefault="00E96041" w:rsidP="00E96041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FF00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6D90C" id="Rounded Rectangle 1859" o:spid="_x0000_s1063" style="position:absolute;margin-left:155.7pt;margin-top:15.7pt;width:60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" filled="f" stroked="f" strokeweight="2pt">
                <v:textbox>
                  <w:txbxContent>
                    <w:p w14:paraId="1F004DE0" w14:textId="77777777" w:rsidR="00E96041" w:rsidRPr="0041792D" w:rsidRDefault="00E96041" w:rsidP="00E96041">
                      <w:pPr>
                        <w:jc w:val="center"/>
                        <w:rPr>
                          <w:rFonts w:ascii=".VnAvant" w:hAnsi=".VnAvant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FF00"/>
                          <w:sz w:val="28"/>
                          <w:szCs w:val="28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17F83" w14:textId="77777777" w:rsidR="00E96041" w:rsidRPr="00B93AA7" w:rsidRDefault="00E96041" w:rsidP="00E96041">
      <w:pPr>
        <w:rPr>
          <w:rFonts w:ascii="Times New Roman" w:hAnsi="Times New Roman" w:cs="Times New Roman"/>
          <w:sz w:val="28"/>
          <w:szCs w:val="28"/>
        </w:rPr>
      </w:pPr>
    </w:p>
    <w:p w14:paraId="19F59105" w14:textId="77777777" w:rsidR="00E96041" w:rsidRPr="00B93AA7" w:rsidRDefault="00E96041" w:rsidP="00E96041">
      <w:pPr>
        <w:rPr>
          <w:rFonts w:ascii="Times New Roman" w:hAnsi="Times New Roman" w:cs="Times New Roman"/>
          <w:sz w:val="28"/>
          <w:szCs w:val="28"/>
        </w:rPr>
      </w:pPr>
    </w:p>
    <w:p w14:paraId="7CC92AC7" w14:textId="77777777" w:rsidR="00E96041" w:rsidRPr="00B93AA7" w:rsidRDefault="00E96041" w:rsidP="00E96041">
      <w:pPr>
        <w:rPr>
          <w:rFonts w:ascii="Times New Roman" w:hAnsi="Times New Roman" w:cs="Times New Roman"/>
          <w:sz w:val="28"/>
          <w:szCs w:val="28"/>
        </w:rPr>
      </w:pPr>
    </w:p>
    <w:p w14:paraId="4C7B1CD0" w14:textId="77777777" w:rsidR="00E96041" w:rsidRPr="00B93AA7" w:rsidRDefault="00E96041" w:rsidP="00E960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0D2F9B" w14:textId="77777777" w:rsidR="00E96041" w:rsidRPr="00B93AA7" w:rsidRDefault="00E96041" w:rsidP="00E96041">
      <w:pPr>
        <w:spacing w:before="160"/>
        <w:textDirection w:val="btLr"/>
        <w:rPr>
          <w:rFonts w:ascii="Times New Roman" w:hAnsi="Times New Roman" w:cs="Times New Roman"/>
        </w:rPr>
      </w:pPr>
    </w:p>
    <w:p w14:paraId="56E81131" w14:textId="77777777" w:rsidR="00E96041" w:rsidRPr="00B93AA7" w:rsidRDefault="00E96041" w:rsidP="00E96041">
      <w:pPr>
        <w:spacing w:line="275" w:lineRule="auto"/>
        <w:textDirection w:val="btLr"/>
        <w:rPr>
          <w:rFonts w:ascii="Times New Roman" w:hAnsi="Times New Roman" w:cs="Times New Roman"/>
        </w:rPr>
      </w:pPr>
    </w:p>
    <w:p w14:paraId="1FE8745F" w14:textId="77777777" w:rsidR="00E96041" w:rsidRPr="00B93AA7" w:rsidRDefault="00E96041" w:rsidP="00E96041">
      <w:pPr>
        <w:spacing w:line="275" w:lineRule="auto"/>
        <w:textDirection w:val="btLr"/>
        <w:rPr>
          <w:rFonts w:ascii="Times New Roman" w:hAnsi="Times New Roman" w:cs="Times New Roman"/>
        </w:rPr>
      </w:pPr>
    </w:p>
    <w:p w14:paraId="33C525BF" w14:textId="77777777" w:rsidR="00E96041" w:rsidRPr="00944557" w:rsidRDefault="001B73C0" w:rsidP="00E96041">
      <w:pPr>
        <w:rPr>
          <w:rFonts w:ascii="Times New Roman" w:eastAsia=".VnAvant" w:hAnsi="Times New Roman" w:cs="Times New Roman"/>
          <w:b/>
          <w:sz w:val="28"/>
          <w:szCs w:val="28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Task 5.</w:t>
      </w:r>
      <w:r w:rsidR="00E96041"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 </w:t>
      </w:r>
      <w:r w:rsidR="00E96041" w:rsidRPr="00944557">
        <w:rPr>
          <w:rFonts w:ascii="Times New Roman" w:eastAsia=".VnAvant" w:hAnsi="Times New Roman" w:cs="Times New Roman"/>
          <w:b/>
          <w:sz w:val="28"/>
          <w:szCs w:val="28"/>
        </w:rPr>
        <w:t>Read and number the correct pictures.</w:t>
      </w:r>
    </w:p>
    <w:tbl>
      <w:tblPr>
        <w:tblW w:w="100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43"/>
        <w:gridCol w:w="2253"/>
        <w:gridCol w:w="2163"/>
        <w:gridCol w:w="2181"/>
      </w:tblGrid>
      <w:tr w:rsidR="00E96041" w:rsidRPr="00944557" w14:paraId="22B8DEDE" w14:textId="77777777" w:rsidTr="00CD11B0">
        <w:trPr>
          <w:trHeight w:val="1864"/>
        </w:trPr>
        <w:tc>
          <w:tcPr>
            <w:tcW w:w="3443" w:type="dxa"/>
            <w:vMerge w:val="restart"/>
          </w:tcPr>
          <w:p w14:paraId="2D45E3EF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D2A3A6" wp14:editId="1ADCE59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5400</wp:posOffset>
                      </wp:positionV>
                      <wp:extent cx="2222500" cy="3451225"/>
                      <wp:effectExtent l="0" t="0" r="0" b="0"/>
                      <wp:wrapNone/>
                      <wp:docPr id="18194" name="Rounded Rectangle 18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0" cy="3451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>
                                  <a:alpha val="12941"/>
                                </a:srgbClr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prstDash val="dot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774260" w14:textId="77777777" w:rsidR="00E96041" w:rsidRPr="00475F5D" w:rsidRDefault="00E96041" w:rsidP="00E96041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 w:rsidR="00DE6EBC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.VnAvant" w:eastAsia=".VnAvant" w:hAnsi=".VnAvant" w:cs=".VnAvant"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have a notebook.</w:t>
                                  </w:r>
                                </w:p>
                                <w:p w14:paraId="663A3A15" w14:textId="77777777" w:rsidR="00E96041" w:rsidRPr="00475F5D" w:rsidRDefault="00DE6EBC" w:rsidP="00E96041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. I have an eraser</w:t>
                                  </w:r>
                                  <w:r w:rsidR="00E96041"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62D33655" w14:textId="77777777" w:rsidR="00E96041" w:rsidRPr="00475F5D" w:rsidRDefault="00E96041" w:rsidP="00E96041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3. She has a pen.</w:t>
                                  </w:r>
                                </w:p>
                                <w:p w14:paraId="5BD83AA3" w14:textId="77777777" w:rsidR="00E96041" w:rsidRPr="00475F5D" w:rsidRDefault="00E96041" w:rsidP="00E96041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. He has a ruler.</w:t>
                                  </w:r>
                                </w:p>
                                <w:p w14:paraId="114E5E4D" w14:textId="77777777" w:rsidR="00E96041" w:rsidRPr="00475F5D" w:rsidRDefault="00E96041" w:rsidP="00E96041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5. Lan has a school bag.</w:t>
                                  </w:r>
                                </w:p>
                                <w:p w14:paraId="068476B5" w14:textId="77777777" w:rsidR="00E96041" w:rsidRPr="00475F5D" w:rsidRDefault="00E96041" w:rsidP="00E96041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6. I have some school things.</w:t>
                                  </w:r>
                                </w:p>
                                <w:p w14:paraId="22CAC337" w14:textId="77777777" w:rsidR="00E96041" w:rsidRPr="00475F5D" w:rsidRDefault="00E96041" w:rsidP="00E96041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  <w:r w:rsidR="00DE6EBC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I have a pencil case.</w:t>
                                  </w:r>
                                </w:p>
                                <w:p w14:paraId="57AFD711" w14:textId="77777777" w:rsidR="00E96041" w:rsidRPr="00475F5D" w:rsidRDefault="00E96041" w:rsidP="00E96041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  <w:r w:rsidR="00DE6EBC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I have a book.</w:t>
                                  </w:r>
                                </w:p>
                                <w:p w14:paraId="0FDA88F6" w14:textId="77777777" w:rsidR="00E96041" w:rsidRPr="00475F5D" w:rsidRDefault="00E96041" w:rsidP="00E96041">
                                  <w:pPr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  <w:r w:rsidR="00DE6EBC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75F5D">
                                    <w:rPr>
                                      <w:rFonts w:ascii="Times New Roman" w:eastAsia=".VnAvant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She has a pencil.</w:t>
                                  </w:r>
                                </w:p>
                                <w:p w14:paraId="4DC4FA6A" w14:textId="77777777" w:rsidR="00E96041" w:rsidRPr="00475F5D" w:rsidRDefault="00E96041" w:rsidP="00E96041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2A3A6" id="Rounded Rectangle 18195" o:spid="_x0000_s1064" style="position:absolute;margin-left:-2pt;margin-top:2pt;width:175pt;height:27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" fillcolor="red" strokecolor="red" strokeweight="2.5pt">
                      <v:fill opacity="8481f"/>
                      <v:stroke dashstyle="dot" startarrowwidth="narrow" startarrowlength="short" endarrowwidth="narrow" endarrowlength="short"/>
                      <v:textbox inset="2.53958mm,1.2694mm,2.53958mm,1.2694mm">
                        <w:txbxContent>
                          <w:p w14:paraId="5C774260" w14:textId="77777777" w:rsidR="00E96041" w:rsidRPr="00475F5D" w:rsidRDefault="00E96041" w:rsidP="00E960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 w:rsidR="00DE6EBC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have a notebook.</w:t>
                            </w:r>
                          </w:p>
                          <w:p w14:paraId="663A3A15" w14:textId="77777777" w:rsidR="00E96041" w:rsidRPr="00475F5D" w:rsidRDefault="00DE6EBC" w:rsidP="00E960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. I have an eraser</w:t>
                            </w:r>
                            <w:r w:rsidR="00E96041"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D33655" w14:textId="77777777" w:rsidR="00E96041" w:rsidRPr="00475F5D" w:rsidRDefault="00E96041" w:rsidP="00E960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. She has a pen.</w:t>
                            </w:r>
                          </w:p>
                          <w:p w14:paraId="5BD83AA3" w14:textId="77777777" w:rsidR="00E96041" w:rsidRPr="00475F5D" w:rsidRDefault="00E96041" w:rsidP="00E960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. He has a ruler.</w:t>
                            </w:r>
                          </w:p>
                          <w:p w14:paraId="114E5E4D" w14:textId="77777777" w:rsidR="00E96041" w:rsidRPr="00475F5D" w:rsidRDefault="00E96041" w:rsidP="00E960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5. Lan has a school bag.</w:t>
                            </w:r>
                          </w:p>
                          <w:p w14:paraId="068476B5" w14:textId="77777777" w:rsidR="00E96041" w:rsidRPr="00475F5D" w:rsidRDefault="00E96041" w:rsidP="00E960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6. I have some school things.</w:t>
                            </w:r>
                          </w:p>
                          <w:p w14:paraId="22CAC337" w14:textId="77777777" w:rsidR="00E96041" w:rsidRPr="00475F5D" w:rsidRDefault="00E96041" w:rsidP="00E960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7.</w:t>
                            </w:r>
                            <w:r w:rsidR="00DE6EBC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I have a pencil case.</w:t>
                            </w:r>
                          </w:p>
                          <w:p w14:paraId="57AFD711" w14:textId="77777777" w:rsidR="00E96041" w:rsidRPr="00475F5D" w:rsidRDefault="00E96041" w:rsidP="00E960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8.</w:t>
                            </w:r>
                            <w:r w:rsidR="00DE6EBC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I have a book.</w:t>
                            </w:r>
                          </w:p>
                          <w:p w14:paraId="0FDA88F6" w14:textId="77777777" w:rsidR="00E96041" w:rsidRPr="00475F5D" w:rsidRDefault="00E96041" w:rsidP="00E96041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9.</w:t>
                            </w:r>
                            <w:r w:rsidR="00DE6EBC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75F5D">
                              <w:rPr>
                                <w:rFonts w:ascii="Times New Roman" w:eastAsia=".VnAvant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he has a pencil.</w:t>
                            </w:r>
                          </w:p>
                          <w:p w14:paraId="4DC4FA6A" w14:textId="77777777" w:rsidR="00E96041" w:rsidRPr="00475F5D" w:rsidRDefault="00E96041" w:rsidP="00E96041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53" w:type="dxa"/>
          </w:tcPr>
          <w:p w14:paraId="6D460F9A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613E08" wp14:editId="589580C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0800</wp:posOffset>
                      </wp:positionV>
                      <wp:extent cx="1279525" cy="955675"/>
                      <wp:effectExtent l="0" t="0" r="0" b="0"/>
                      <wp:wrapNone/>
                      <wp:docPr id="18193" name="Rectangle 18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95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22162C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CB96C14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07409CB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13E08" id="Rectangle 18254" o:spid="_x0000_s1065" style="position:absolute;margin-left:-1pt;margin-top:4pt;width:100.75pt;height:7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" strokecolor="red" strokeweight="1pt">
                      <v:fill r:id="rId20" o:title="" recolor="t" rotate="t" type="frame"/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E22162C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3CB96C14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307409CB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799A18" wp14:editId="2619821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8900</wp:posOffset>
                      </wp:positionV>
                      <wp:extent cx="294640" cy="241300"/>
                      <wp:effectExtent l="0" t="0" r="0" b="0"/>
                      <wp:wrapNone/>
                      <wp:docPr id="18192" name="Oval 18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2A9895" w14:textId="77777777" w:rsidR="00E96041" w:rsidRDefault="00E96041" w:rsidP="00E96041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99A18" id="Oval 18516" o:spid="_x0000_s1066" style="position:absolute;margin-left:2pt;margin-top:7pt;width:23.2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" fillcolor="white [3201]" strokecolor="red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F2A9895" w14:textId="77777777" w:rsidR="00E96041" w:rsidRDefault="00E96041" w:rsidP="00E9604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3D18799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BCDC7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212EC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CDA73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14:paraId="6E954B23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A020BE" wp14:editId="0914ECF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3500</wp:posOffset>
                      </wp:positionV>
                      <wp:extent cx="1279525" cy="955675"/>
                      <wp:effectExtent l="0" t="0" r="0" b="0"/>
                      <wp:wrapNone/>
                      <wp:docPr id="18191" name="Rectangle 19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95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9E1DC4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53E8AFE9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0B150F8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020BE" id="Rectangle 19016" o:spid="_x0000_s1067" style="position:absolute;margin-left:-1pt;margin-top:5pt;width:100.75pt;height:7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" strokecolor="red" strokeweight="1pt">
                      <v:fill r:id="rId22" o:title="" recolor="t" rotate="t" type="frame"/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39E1DC4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3E8AFE9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0B150F8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D2C42E" wp14:editId="6ABCB80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0</wp:posOffset>
                      </wp:positionV>
                      <wp:extent cx="294005" cy="241300"/>
                      <wp:effectExtent l="0" t="0" r="10795" b="25400"/>
                      <wp:wrapNone/>
                      <wp:docPr id="18913" name="Oval 18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3ECCBF" w14:textId="77777777" w:rsidR="00E96041" w:rsidRDefault="00E96041" w:rsidP="00E9604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2C42E" id="Oval 18913" o:spid="_x0000_s1068" style="position:absolute;margin-left:2pt;margin-top:8pt;width:23.15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" fillcolor="white [3201]" strokecolor="red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263ECCBF" w14:textId="77777777" w:rsidR="00E96041" w:rsidRDefault="00E96041" w:rsidP="00E96041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81" w:type="dxa"/>
          </w:tcPr>
          <w:p w14:paraId="707063FD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ECE1E6" wp14:editId="6EA320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0</wp:posOffset>
                      </wp:positionV>
                      <wp:extent cx="1279525" cy="955675"/>
                      <wp:effectExtent l="0" t="0" r="0" b="0"/>
                      <wp:wrapNone/>
                      <wp:docPr id="18189" name="Rectangle 18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95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266DD5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55045F1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639805EA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CE1E6" id="Rectangle 18297" o:spid="_x0000_s1069" style="position:absolute;margin-left:0;margin-top:5pt;width:100.75pt;height:7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" strokecolor="red" strokeweight="1pt">
                      <v:fill r:id="rId24" o:title="" recolor="t" rotate="t" type="frame"/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8266DD5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355045F1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639805EA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34EA4B" wp14:editId="200D003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1600</wp:posOffset>
                      </wp:positionV>
                      <wp:extent cx="294005" cy="241300"/>
                      <wp:effectExtent l="0" t="0" r="10795" b="25400"/>
                      <wp:wrapNone/>
                      <wp:docPr id="18375" name="Oval 18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ED50FF" w14:textId="77777777" w:rsidR="00E96041" w:rsidRDefault="00E96041" w:rsidP="00E9604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4EA4B" id="Oval 18375" o:spid="_x0000_s1070" style="position:absolute;margin-left:3pt;margin-top:8pt;width:23.1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" fillcolor="white [3201]" strokecolor="red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45ED50FF" w14:textId="77777777" w:rsidR="00E96041" w:rsidRDefault="00E96041" w:rsidP="00E96041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96041" w:rsidRPr="00944557" w14:paraId="021863CF" w14:textId="77777777" w:rsidTr="00CD11B0">
        <w:trPr>
          <w:trHeight w:val="1795"/>
        </w:trPr>
        <w:tc>
          <w:tcPr>
            <w:tcW w:w="3443" w:type="dxa"/>
            <w:vMerge/>
          </w:tcPr>
          <w:p w14:paraId="294AAB2A" w14:textId="77777777" w:rsidR="00E96041" w:rsidRPr="00944557" w:rsidRDefault="00E96041" w:rsidP="00CD1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14:paraId="30952CCC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CDDD9B" wp14:editId="4DBB407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0800</wp:posOffset>
                      </wp:positionV>
                      <wp:extent cx="1279525" cy="955675"/>
                      <wp:effectExtent l="0" t="0" r="0" b="0"/>
                      <wp:wrapNone/>
                      <wp:docPr id="18188" name="Rectangle 19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95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97A129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7A0E89AB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AC454EB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DD9B" id="Rectangle 19230" o:spid="_x0000_s1071" style="position:absolute;margin-left:-1pt;margin-top:4pt;width:100.75pt;height:7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" strokecolor="red" strokeweight="1pt">
                      <v:fill r:id="rId26" o:title="" recolor="t" rotate="t" type="frame"/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E97A129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7A0E89AB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1AC454EB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  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A45E03" wp14:editId="73B7519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8900</wp:posOffset>
                      </wp:positionV>
                      <wp:extent cx="294640" cy="241300"/>
                      <wp:effectExtent l="0" t="0" r="10160" b="25400"/>
                      <wp:wrapNone/>
                      <wp:docPr id="18299" name="Oval 18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64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86CBFD" w14:textId="77777777" w:rsidR="00E96041" w:rsidRDefault="00E96041" w:rsidP="00E9604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45E03" id="Oval 18299" o:spid="_x0000_s1072" style="position:absolute;margin-left:2pt;margin-top:7pt;width:23.2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" fillcolor="white [3201]" strokecolor="red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3A86CBFD" w14:textId="77777777" w:rsidR="00E96041" w:rsidRDefault="00E96041" w:rsidP="00E96041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5E44CF9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9D583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0A907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525B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14:paraId="23512B40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C1BFAE" wp14:editId="55E36E7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3500</wp:posOffset>
                      </wp:positionV>
                      <wp:extent cx="1279525" cy="955675"/>
                      <wp:effectExtent l="0" t="0" r="0" b="0"/>
                      <wp:wrapNone/>
                      <wp:docPr id="18187" name="Rectangle 18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95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BCEE63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E124E1E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5F4B9C01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1BFAE" id="Rectangle 18018" o:spid="_x0000_s1073" style="position:absolute;margin-left:-1pt;margin-top:5pt;width:100.75pt;height:7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" strokecolor="red" strokeweight="1pt">
                      <v:fill r:id="rId28" o:title="" recolor="t" rotate="t" type="frame"/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FBCEE63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3E124E1E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F4B9C01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11DFE4" wp14:editId="75C6EFB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0</wp:posOffset>
                      </wp:positionV>
                      <wp:extent cx="294005" cy="241300"/>
                      <wp:effectExtent l="0" t="0" r="10795" b="25400"/>
                      <wp:wrapNone/>
                      <wp:docPr id="18435" name="Oval 18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81DF9A" w14:textId="77777777" w:rsidR="00E96041" w:rsidRDefault="00E96041" w:rsidP="00E9604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1DFE4" id="Oval 18435" o:spid="_x0000_s1074" style="position:absolute;margin-left:2pt;margin-top:8pt;width:23.1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" fillcolor="white [3201]" strokecolor="red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6781DF9A" w14:textId="77777777" w:rsidR="00E96041" w:rsidRDefault="00E96041" w:rsidP="00E96041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81" w:type="dxa"/>
          </w:tcPr>
          <w:p w14:paraId="7BF506F2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E6262D" wp14:editId="775374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0</wp:posOffset>
                      </wp:positionV>
                      <wp:extent cx="1279525" cy="955675"/>
                      <wp:effectExtent l="0" t="0" r="0" b="0"/>
                      <wp:wrapNone/>
                      <wp:docPr id="18186" name="Rectangle 18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95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7C8F9F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69E9969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D701209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6262D" id="Rectangle 18598" o:spid="_x0000_s1075" style="position:absolute;margin-left:0;margin-top:5pt;width:100.75pt;height:7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" strokecolor="red" strokeweight="1pt">
                      <v:fill r:id="rId30" o:title="" recolor="t" rotate="t" type="frame"/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7C8F9F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69E9969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D701209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A078DF" wp14:editId="4249DBF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1600</wp:posOffset>
                      </wp:positionV>
                      <wp:extent cx="294005" cy="241300"/>
                      <wp:effectExtent l="0" t="0" r="10795" b="25400"/>
                      <wp:wrapNone/>
                      <wp:docPr id="17999" name="Oval 17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0E9B24" w14:textId="77777777" w:rsidR="00E96041" w:rsidRDefault="00E96041" w:rsidP="00E9604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078DF" id="Oval 17999" o:spid="_x0000_s1076" style="position:absolute;margin-left:3pt;margin-top:8pt;width:23.1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" fillcolor="white [3201]" strokecolor="red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5F0E9B24" w14:textId="77777777" w:rsidR="00E96041" w:rsidRDefault="00E96041" w:rsidP="00E96041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96041" w:rsidRPr="00944557" w14:paraId="069AA6C2" w14:textId="77777777" w:rsidTr="00CD11B0">
        <w:trPr>
          <w:trHeight w:val="2053"/>
        </w:trPr>
        <w:tc>
          <w:tcPr>
            <w:tcW w:w="3443" w:type="dxa"/>
            <w:vMerge/>
          </w:tcPr>
          <w:p w14:paraId="7CB9B345" w14:textId="77777777" w:rsidR="00E96041" w:rsidRPr="00944557" w:rsidRDefault="00E96041" w:rsidP="00CD1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14:paraId="7B1F4B50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87EA6C" wp14:editId="4738EF5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0800</wp:posOffset>
                      </wp:positionV>
                      <wp:extent cx="1279525" cy="955675"/>
                      <wp:effectExtent l="0" t="0" r="0" b="0"/>
                      <wp:wrapNone/>
                      <wp:docPr id="18185" name="Rectangle 18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95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7AA48F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5407C875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9A2076C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EA6C" id="Rectangle 18479" o:spid="_x0000_s1077" style="position:absolute;margin-left:-1pt;margin-top:4pt;width:100.75pt;height:7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" strokecolor="red" strokeweight="1pt">
                      <v:fill r:id="rId32" o:title="" recolor="t" rotate="t" type="frame"/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87AA48F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407C875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49A2076C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  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43196C" wp14:editId="1F333A4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8900</wp:posOffset>
                      </wp:positionV>
                      <wp:extent cx="294640" cy="241300"/>
                      <wp:effectExtent l="0" t="0" r="10160" b="25400"/>
                      <wp:wrapNone/>
                      <wp:docPr id="18190" name="Oval 18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64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9F823B" w14:textId="77777777" w:rsidR="00E96041" w:rsidRDefault="00E96041" w:rsidP="00E9604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3196C" id="Oval 18190" o:spid="_x0000_s1078" style="position:absolute;margin-left:2pt;margin-top:7pt;width:23.2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" fillcolor="white [3201]" strokecolor="red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6A9F823B" w14:textId="77777777" w:rsidR="00E96041" w:rsidRDefault="00E96041" w:rsidP="00E96041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992688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833F4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DFDEC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2F7E4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14:paraId="588C9F4C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4E6007" wp14:editId="58C6978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3500</wp:posOffset>
                      </wp:positionV>
                      <wp:extent cx="1279525" cy="955675"/>
                      <wp:effectExtent l="0" t="0" r="0" b="0"/>
                      <wp:wrapNone/>
                      <wp:docPr id="18184" name="Rectangle 18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95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475927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6033F71F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49C44D1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E6007" id="Rectangle 18680" o:spid="_x0000_s1079" style="position:absolute;margin-left:-1pt;margin-top:5pt;width:100.75pt;height:7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" strokecolor="red" strokeweight="1pt">
                      <v:fill r:id="rId34" o:title="" recolor="t" rotate="t" type="frame"/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4475927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6033F71F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449C44D1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B0E01A" wp14:editId="7D92242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1600</wp:posOffset>
                      </wp:positionV>
                      <wp:extent cx="294005" cy="241300"/>
                      <wp:effectExtent l="0" t="0" r="10795" b="25400"/>
                      <wp:wrapNone/>
                      <wp:docPr id="19083" name="Oval 19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1E83A8" w14:textId="77777777" w:rsidR="00E96041" w:rsidRDefault="00E96041" w:rsidP="00E9604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0E01A" id="Oval 19083" o:spid="_x0000_s1080" style="position:absolute;margin-left:2pt;margin-top:8pt;width:23.1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" fillcolor="white [3201]" strokecolor="red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001E83A8" w14:textId="77777777" w:rsidR="00E96041" w:rsidRDefault="00E96041" w:rsidP="00E96041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81" w:type="dxa"/>
          </w:tcPr>
          <w:p w14:paraId="25C80CAA" w14:textId="77777777" w:rsidR="00E96041" w:rsidRPr="00944557" w:rsidRDefault="00E96041" w:rsidP="00C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81DCC8" wp14:editId="12FFE5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0</wp:posOffset>
                      </wp:positionV>
                      <wp:extent cx="1279525" cy="955675"/>
                      <wp:effectExtent l="0" t="0" r="0" b="0"/>
                      <wp:wrapNone/>
                      <wp:docPr id="18180" name="Rectangle 18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955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5881B0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5744516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788B121D" w14:textId="77777777" w:rsidR="00E96041" w:rsidRDefault="00E96041" w:rsidP="00E96041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25" tIns="45698" rIns="91425" bIns="4569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1DCC8" id="Rectangle 18421" o:spid="_x0000_s1081" style="position:absolute;margin-left:0;margin-top:5pt;width:100.75pt;height:7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" strokecolor="red" strokeweight="1pt">
                      <v:fill r:id="rId36" o:title="" recolor="t" rotate="t" type="frame"/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35881B0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5744516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788B121D" w14:textId="77777777" w:rsidR="00E96041" w:rsidRDefault="00E96041" w:rsidP="00E9604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071D13" wp14:editId="71F3512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1600</wp:posOffset>
                      </wp:positionV>
                      <wp:extent cx="294005" cy="241300"/>
                      <wp:effectExtent l="0" t="0" r="10795" b="25400"/>
                      <wp:wrapNone/>
                      <wp:docPr id="19012" name="Oval 19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C22CB0" w14:textId="77777777" w:rsidR="00E96041" w:rsidRDefault="00E96041" w:rsidP="00E9604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71D13" id="Oval 19012" o:spid="_x0000_s1082" style="position:absolute;margin-left:3pt;margin-top:8pt;width:23.15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" fillcolor="white [3201]" strokecolor="red" strokeweight="1pt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14:paraId="41C22CB0" w14:textId="77777777" w:rsidR="00E96041" w:rsidRDefault="00E96041" w:rsidP="00E96041">
                            <w:pPr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5FC2183" w14:textId="77777777" w:rsidR="00E96041" w:rsidRPr="00475F5D" w:rsidRDefault="00E96041" w:rsidP="00E96041">
      <w:pPr>
        <w:tabs>
          <w:tab w:val="left" w:pos="10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F5D"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Task </w:t>
      </w:r>
      <w:r w:rsidR="001B73C0">
        <w:rPr>
          <w:rFonts w:ascii="Times New Roman" w:eastAsia=".VnAvant" w:hAnsi="Times New Roman" w:cs="Times New Roman"/>
          <w:b/>
          <w:sz w:val="28"/>
          <w:szCs w:val="28"/>
          <w:lang w:val="en-US"/>
        </w:rPr>
        <w:t>6</w:t>
      </w:r>
      <w:r w:rsidRPr="00475F5D">
        <w:rPr>
          <w:rFonts w:ascii="Times New Roman" w:eastAsia=".VnAvant" w:hAnsi="Times New Roman" w:cs="Times New Roman"/>
          <w:b/>
          <w:sz w:val="28"/>
          <w:szCs w:val="28"/>
          <w:lang w:val="en-US"/>
        </w:rPr>
        <w:t xml:space="preserve">. </w:t>
      </w:r>
      <w:r w:rsidRPr="00475F5D">
        <w:rPr>
          <w:rFonts w:ascii="Times New Roman" w:hAnsi="Times New Roman" w:cs="Times New Roman"/>
          <w:b/>
          <w:sz w:val="28"/>
          <w:szCs w:val="28"/>
        </w:rPr>
        <w:t xml:space="preserve">Read and complete. </w:t>
      </w:r>
    </w:p>
    <w:p w14:paraId="649E91E7" w14:textId="77777777" w:rsidR="00E96041" w:rsidRPr="00475F5D" w:rsidRDefault="00E96041" w:rsidP="00E9604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F5D">
        <w:rPr>
          <w:rFonts w:ascii="Times New Roman" w:hAnsi="Times New Roman" w:cs="Times New Roman"/>
          <w:sz w:val="28"/>
          <w:szCs w:val="28"/>
        </w:rPr>
        <w:t>1. ……………………you have a pen? Yes, I…………..</w:t>
      </w:r>
    </w:p>
    <w:p w14:paraId="325039BD" w14:textId="77777777" w:rsidR="00E96041" w:rsidRPr="00475F5D" w:rsidRDefault="00E96041" w:rsidP="00E9604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F5D">
        <w:rPr>
          <w:rFonts w:ascii="Times New Roman" w:hAnsi="Times New Roman" w:cs="Times New Roman"/>
          <w:sz w:val="28"/>
          <w:szCs w:val="28"/>
        </w:rPr>
        <w:t>2. I have a ruler. …………………</w:t>
      </w:r>
      <w:r w:rsidR="00DE6EBC">
        <w:rPr>
          <w:rFonts w:ascii="Times New Roman" w:hAnsi="Times New Roman" w:cs="Times New Roman"/>
          <w:sz w:val="28"/>
          <w:szCs w:val="28"/>
          <w:lang w:val="en-US"/>
        </w:rPr>
        <w:t>a pencil</w:t>
      </w:r>
      <w:r w:rsidRPr="00475F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C3D3F0" w14:textId="77777777" w:rsidR="00E96041" w:rsidRPr="00475F5D" w:rsidRDefault="00E96041" w:rsidP="00E9604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F5D">
        <w:rPr>
          <w:rFonts w:ascii="Times New Roman" w:hAnsi="Times New Roman" w:cs="Times New Roman"/>
          <w:sz w:val="28"/>
          <w:szCs w:val="28"/>
        </w:rPr>
        <w:t xml:space="preserve">3. This …………..…….a book.  </w:t>
      </w:r>
    </w:p>
    <w:p w14:paraId="55A67494" w14:textId="77777777" w:rsidR="00E96041" w:rsidRPr="00DE6EBC" w:rsidRDefault="00E96041" w:rsidP="00E9604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F5D">
        <w:rPr>
          <w:rFonts w:ascii="Times New Roman" w:hAnsi="Times New Roman" w:cs="Times New Roman"/>
          <w:sz w:val="28"/>
          <w:szCs w:val="28"/>
        </w:rPr>
        <w:t xml:space="preserve">4. </w:t>
      </w:r>
      <w:r w:rsidR="00DE6EBC">
        <w:rPr>
          <w:rFonts w:ascii="Times New Roman" w:hAnsi="Times New Roman" w:cs="Times New Roman"/>
          <w:sz w:val="28"/>
          <w:szCs w:val="28"/>
          <w:lang w:val="en-US"/>
        </w:rPr>
        <w:t>Do you</w:t>
      </w:r>
      <w:r w:rsidRPr="00475F5D">
        <w:rPr>
          <w:rFonts w:ascii="Times New Roman" w:hAnsi="Times New Roman" w:cs="Times New Roman"/>
          <w:sz w:val="28"/>
          <w:szCs w:val="28"/>
        </w:rPr>
        <w:t xml:space="preserve"> have………………eraser? </w:t>
      </w:r>
      <w:r w:rsidR="00DA1A77">
        <w:rPr>
          <w:rFonts w:ascii="Times New Roman" w:hAnsi="Times New Roman" w:cs="Times New Roman"/>
          <w:sz w:val="28"/>
          <w:szCs w:val="28"/>
          <w:lang w:val="en-US"/>
        </w:rPr>
        <w:t>-……….</w:t>
      </w:r>
      <w:r w:rsidR="00DE6EBC">
        <w:rPr>
          <w:rFonts w:ascii="Times New Roman" w:hAnsi="Times New Roman" w:cs="Times New Roman"/>
          <w:sz w:val="28"/>
          <w:szCs w:val="28"/>
        </w:rPr>
        <w:t>,</w:t>
      </w:r>
      <w:r w:rsidR="00DA1A77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="00DE6EBC">
        <w:rPr>
          <w:rFonts w:ascii="Times New Roman" w:hAnsi="Times New Roman" w:cs="Times New Roman"/>
          <w:sz w:val="28"/>
          <w:szCs w:val="28"/>
          <w:lang w:val="en-US"/>
        </w:rPr>
        <w:t>do.</w:t>
      </w:r>
    </w:p>
    <w:p w14:paraId="6DD33C29" w14:textId="77777777" w:rsidR="00E96041" w:rsidRPr="00475F5D" w:rsidRDefault="00E96041" w:rsidP="00E9604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F5D">
        <w:rPr>
          <w:rFonts w:ascii="Times New Roman" w:hAnsi="Times New Roman" w:cs="Times New Roman"/>
          <w:sz w:val="28"/>
          <w:szCs w:val="28"/>
        </w:rPr>
        <w:t xml:space="preserve">5. Look ……….……..my school things. </w:t>
      </w:r>
    </w:p>
    <w:p w14:paraId="5BB7EE66" w14:textId="77777777" w:rsidR="00E96041" w:rsidRPr="00475F5D" w:rsidRDefault="00E96041" w:rsidP="00E9604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F5D">
        <w:rPr>
          <w:rFonts w:ascii="Times New Roman" w:hAnsi="Times New Roman" w:cs="Times New Roman"/>
          <w:sz w:val="28"/>
          <w:szCs w:val="28"/>
        </w:rPr>
        <w:t xml:space="preserve">6. I </w:t>
      </w:r>
      <w:r w:rsidR="00DE6EBC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Pr="00475F5D">
        <w:rPr>
          <w:rFonts w:ascii="Times New Roman" w:hAnsi="Times New Roman" w:cs="Times New Roman"/>
          <w:sz w:val="28"/>
          <w:szCs w:val="28"/>
        </w:rPr>
        <w:t xml:space="preserve"> a notebook </w:t>
      </w:r>
      <w:r w:rsidR="00DE6EBC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475F5D">
        <w:rPr>
          <w:rFonts w:ascii="Times New Roman" w:hAnsi="Times New Roman" w:cs="Times New Roman"/>
          <w:sz w:val="28"/>
          <w:szCs w:val="28"/>
        </w:rPr>
        <w:t xml:space="preserve">a pencil.   </w:t>
      </w:r>
    </w:p>
    <w:p w14:paraId="3A41A27C" w14:textId="77777777" w:rsidR="00E96041" w:rsidRPr="00475F5D" w:rsidRDefault="00E96041" w:rsidP="00E96041">
      <w:pPr>
        <w:tabs>
          <w:tab w:val="left" w:pos="1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F5D">
        <w:rPr>
          <w:rFonts w:ascii="Times New Roman" w:hAnsi="Times New Roman" w:cs="Times New Roman"/>
          <w:sz w:val="28"/>
          <w:szCs w:val="28"/>
        </w:rPr>
        <w:t>7. I have a ruler but I …………………have a pencil case.</w:t>
      </w:r>
    </w:p>
    <w:p w14:paraId="03034A50" w14:textId="77777777" w:rsidR="00215D21" w:rsidRPr="00FE4C52" w:rsidRDefault="00E96041" w:rsidP="00E9604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F5D">
        <w:rPr>
          <w:rFonts w:ascii="Times New Roman" w:hAnsi="Times New Roman" w:cs="Times New Roman"/>
          <w:sz w:val="28"/>
          <w:szCs w:val="28"/>
        </w:rPr>
        <w:t>8. Do ………….. have a school bag, Mai? No, I…………………..</w:t>
      </w:r>
      <w:r w:rsidR="00215D21" w:rsidRPr="00FE4C52">
        <w:rPr>
          <w:rFonts w:ascii="Times New Roman" w:hAnsi="Times New Roman" w:cs="Times New Roman"/>
          <w:sz w:val="28"/>
          <w:szCs w:val="28"/>
          <w:lang w:val="en-US"/>
        </w:rPr>
        <w:t>………</w:t>
      </w:r>
    </w:p>
    <w:sectPr w:rsidR="00215D21" w:rsidRPr="00FE4C52" w:rsidSect="002E65BD">
      <w:headerReference w:type="default" r:id="rId37"/>
      <w:footerReference w:type="default" r:id="rId38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72F5" w14:textId="77777777" w:rsidR="0078226B" w:rsidRDefault="0078226B">
      <w:r>
        <w:separator/>
      </w:r>
    </w:p>
  </w:endnote>
  <w:endnote w:type="continuationSeparator" w:id="0">
    <w:p w14:paraId="6A078E3E" w14:textId="77777777" w:rsidR="0078226B" w:rsidRDefault="0078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2E09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18DE5E" wp14:editId="221792EB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4C8BB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1A77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8DE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7414C8BB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1A77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C4C8" w14:textId="77777777" w:rsidR="0078226B" w:rsidRDefault="0078226B">
      <w:r>
        <w:separator/>
      </w:r>
    </w:p>
  </w:footnote>
  <w:footnote w:type="continuationSeparator" w:id="0">
    <w:p w14:paraId="6AEE873C" w14:textId="77777777" w:rsidR="0078226B" w:rsidRDefault="0078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5323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8488760">
    <w:abstractNumId w:val="14"/>
  </w:num>
  <w:num w:numId="2" w16cid:durableId="1131171373">
    <w:abstractNumId w:val="9"/>
  </w:num>
  <w:num w:numId="3" w16cid:durableId="147749007">
    <w:abstractNumId w:val="3"/>
  </w:num>
  <w:num w:numId="4" w16cid:durableId="1927685850">
    <w:abstractNumId w:val="7"/>
  </w:num>
  <w:num w:numId="5" w16cid:durableId="1678924528">
    <w:abstractNumId w:val="21"/>
  </w:num>
  <w:num w:numId="6" w16cid:durableId="420102844">
    <w:abstractNumId w:val="12"/>
  </w:num>
  <w:num w:numId="7" w16cid:durableId="1719545639">
    <w:abstractNumId w:val="25"/>
  </w:num>
  <w:num w:numId="8" w16cid:durableId="122625675">
    <w:abstractNumId w:val="11"/>
  </w:num>
  <w:num w:numId="9" w16cid:durableId="1965193544">
    <w:abstractNumId w:val="26"/>
  </w:num>
  <w:num w:numId="10" w16cid:durableId="1492018985">
    <w:abstractNumId w:val="18"/>
  </w:num>
  <w:num w:numId="11" w16cid:durableId="369185684">
    <w:abstractNumId w:val="17"/>
  </w:num>
  <w:num w:numId="12" w16cid:durableId="2144350973">
    <w:abstractNumId w:val="22"/>
  </w:num>
  <w:num w:numId="13" w16cid:durableId="1481195284">
    <w:abstractNumId w:val="0"/>
  </w:num>
  <w:num w:numId="14" w16cid:durableId="1148983672">
    <w:abstractNumId w:val="4"/>
  </w:num>
  <w:num w:numId="15" w16cid:durableId="536234610">
    <w:abstractNumId w:val="20"/>
  </w:num>
  <w:num w:numId="16" w16cid:durableId="908149104">
    <w:abstractNumId w:val="6"/>
  </w:num>
  <w:num w:numId="17" w16cid:durableId="825896354">
    <w:abstractNumId w:val="28"/>
  </w:num>
  <w:num w:numId="18" w16cid:durableId="460660980">
    <w:abstractNumId w:val="13"/>
  </w:num>
  <w:num w:numId="19" w16cid:durableId="1052774151">
    <w:abstractNumId w:val="8"/>
  </w:num>
  <w:num w:numId="20" w16cid:durableId="1069576299">
    <w:abstractNumId w:val="27"/>
  </w:num>
  <w:num w:numId="21" w16cid:durableId="1287543901">
    <w:abstractNumId w:val="23"/>
  </w:num>
  <w:num w:numId="22" w16cid:durableId="1446390919">
    <w:abstractNumId w:val="15"/>
  </w:num>
  <w:num w:numId="23" w16cid:durableId="151991463">
    <w:abstractNumId w:val="10"/>
  </w:num>
  <w:num w:numId="24" w16cid:durableId="828445102">
    <w:abstractNumId w:val="2"/>
  </w:num>
  <w:num w:numId="25" w16cid:durableId="1844010681">
    <w:abstractNumId w:val="1"/>
  </w:num>
  <w:num w:numId="26" w16cid:durableId="1448087923">
    <w:abstractNumId w:val="24"/>
  </w:num>
  <w:num w:numId="27" w16cid:durableId="2019309135">
    <w:abstractNumId w:val="19"/>
  </w:num>
  <w:num w:numId="28" w16cid:durableId="1772974290">
    <w:abstractNumId w:val="16"/>
  </w:num>
  <w:num w:numId="29" w16cid:durableId="1921744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F690A"/>
    <w:rsid w:val="000F7F92"/>
    <w:rsid w:val="00100BEF"/>
    <w:rsid w:val="00136490"/>
    <w:rsid w:val="00140882"/>
    <w:rsid w:val="00172047"/>
    <w:rsid w:val="00173866"/>
    <w:rsid w:val="00184F4B"/>
    <w:rsid w:val="001B73C0"/>
    <w:rsid w:val="001C5DEE"/>
    <w:rsid w:val="001D4ED9"/>
    <w:rsid w:val="001E1D4A"/>
    <w:rsid w:val="001F0E09"/>
    <w:rsid w:val="00215D21"/>
    <w:rsid w:val="00237DE3"/>
    <w:rsid w:val="00260784"/>
    <w:rsid w:val="00283AB7"/>
    <w:rsid w:val="002908D5"/>
    <w:rsid w:val="002A5CA7"/>
    <w:rsid w:val="002E60DA"/>
    <w:rsid w:val="002E65BD"/>
    <w:rsid w:val="003313F7"/>
    <w:rsid w:val="00340195"/>
    <w:rsid w:val="003564CB"/>
    <w:rsid w:val="00385240"/>
    <w:rsid w:val="003872EF"/>
    <w:rsid w:val="003A7C04"/>
    <w:rsid w:val="003B0D22"/>
    <w:rsid w:val="003D4382"/>
    <w:rsid w:val="003F49FE"/>
    <w:rsid w:val="00440F4E"/>
    <w:rsid w:val="0045356D"/>
    <w:rsid w:val="00475F5D"/>
    <w:rsid w:val="004C4837"/>
    <w:rsid w:val="004D1B60"/>
    <w:rsid w:val="004F30F5"/>
    <w:rsid w:val="00521C5F"/>
    <w:rsid w:val="005325BB"/>
    <w:rsid w:val="0053681F"/>
    <w:rsid w:val="00555CBC"/>
    <w:rsid w:val="005E00B2"/>
    <w:rsid w:val="005E725A"/>
    <w:rsid w:val="005F4846"/>
    <w:rsid w:val="0060076B"/>
    <w:rsid w:val="00640713"/>
    <w:rsid w:val="00670D66"/>
    <w:rsid w:val="006E5B4A"/>
    <w:rsid w:val="0077185A"/>
    <w:rsid w:val="0078226B"/>
    <w:rsid w:val="00797F18"/>
    <w:rsid w:val="007A52D3"/>
    <w:rsid w:val="007D140E"/>
    <w:rsid w:val="008049EE"/>
    <w:rsid w:val="008118F4"/>
    <w:rsid w:val="0082251E"/>
    <w:rsid w:val="008303DB"/>
    <w:rsid w:val="00886F9C"/>
    <w:rsid w:val="008C19F2"/>
    <w:rsid w:val="008F14A9"/>
    <w:rsid w:val="008F6285"/>
    <w:rsid w:val="00902FEE"/>
    <w:rsid w:val="009315FB"/>
    <w:rsid w:val="009B6733"/>
    <w:rsid w:val="00A127D8"/>
    <w:rsid w:val="00A2640B"/>
    <w:rsid w:val="00A30660"/>
    <w:rsid w:val="00A30A52"/>
    <w:rsid w:val="00A37AE0"/>
    <w:rsid w:val="00A80047"/>
    <w:rsid w:val="00A954BD"/>
    <w:rsid w:val="00AA30E3"/>
    <w:rsid w:val="00AF272E"/>
    <w:rsid w:val="00B0283B"/>
    <w:rsid w:val="00B66588"/>
    <w:rsid w:val="00B93AA7"/>
    <w:rsid w:val="00BB5253"/>
    <w:rsid w:val="00BD5307"/>
    <w:rsid w:val="00BD62D6"/>
    <w:rsid w:val="00C65E18"/>
    <w:rsid w:val="00CF248F"/>
    <w:rsid w:val="00D17F6B"/>
    <w:rsid w:val="00D2368A"/>
    <w:rsid w:val="00D75DE1"/>
    <w:rsid w:val="00DA1A77"/>
    <w:rsid w:val="00DB30B2"/>
    <w:rsid w:val="00DE6EBC"/>
    <w:rsid w:val="00DF536D"/>
    <w:rsid w:val="00DF543C"/>
    <w:rsid w:val="00E1133E"/>
    <w:rsid w:val="00E32E05"/>
    <w:rsid w:val="00E616A1"/>
    <w:rsid w:val="00E80E6B"/>
    <w:rsid w:val="00E96041"/>
    <w:rsid w:val="00EA5B90"/>
    <w:rsid w:val="00EB3902"/>
    <w:rsid w:val="00ED2C2B"/>
    <w:rsid w:val="00F14F9A"/>
    <w:rsid w:val="00F70236"/>
    <w:rsid w:val="00F761EC"/>
    <w:rsid w:val="00F832CD"/>
    <w:rsid w:val="00F83E45"/>
    <w:rsid w:val="00F84F2E"/>
    <w:rsid w:val="00F874CD"/>
    <w:rsid w:val="00FA2455"/>
    <w:rsid w:val="00FA6D09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6195D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9A24-3D52-4D13-87C0-AAAD805D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10</cp:revision>
  <dcterms:created xsi:type="dcterms:W3CDTF">2022-04-21T00:34:00Z</dcterms:created>
  <dcterms:modified xsi:type="dcterms:W3CDTF">2023-04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